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2770" w14:textId="77777777" w:rsidR="00920632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HAnsi" w:hAnsiTheme="majorHAnsi"/>
          <w:sz w:val="48"/>
          <w:szCs w:val="48"/>
        </w:rPr>
      </w:pPr>
    </w:p>
    <w:p w14:paraId="5F41C090" w14:textId="77777777" w:rsidR="00920632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HAnsi" w:hAnsiTheme="majorHAnsi"/>
          <w:sz w:val="48"/>
          <w:szCs w:val="48"/>
        </w:rPr>
      </w:pPr>
    </w:p>
    <w:p w14:paraId="78853C16" w14:textId="77777777" w:rsidR="00920632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rPr>
          <w:rFonts w:asciiTheme="majorHAnsi" w:eastAsiaTheme="majorHAnsi" w:hAnsiTheme="majorHAnsi"/>
          <w:sz w:val="48"/>
          <w:szCs w:val="48"/>
        </w:rPr>
      </w:pPr>
    </w:p>
    <w:p w14:paraId="2A5F07C9" w14:textId="31232E0B" w:rsidR="00920632" w:rsidRDefault="002E656A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HAnsi" w:hAnsiTheme="majorHAnsi"/>
          <w:sz w:val="48"/>
          <w:szCs w:val="48"/>
        </w:rPr>
      </w:pPr>
      <w:r>
        <w:rPr>
          <w:rFonts w:asciiTheme="majorHAnsi" w:eastAsiaTheme="majorHAnsi" w:hAnsiTheme="majorHAnsi" w:hint="eastAsia"/>
          <w:sz w:val="48"/>
          <w:szCs w:val="48"/>
        </w:rPr>
        <w:t>임베디드 시스템</w:t>
      </w:r>
      <w:r w:rsidR="00920632">
        <w:rPr>
          <w:rFonts w:asciiTheme="majorHAnsi" w:eastAsiaTheme="majorHAnsi" w:hAnsiTheme="majorHAnsi" w:hint="eastAsia"/>
          <w:sz w:val="48"/>
          <w:szCs w:val="48"/>
        </w:rPr>
        <w:t xml:space="preserve"> 설계 및 실험</w:t>
      </w:r>
      <w:r w:rsidR="00920632">
        <w:rPr>
          <w:rFonts w:asciiTheme="majorHAnsi" w:eastAsiaTheme="majorHAnsi" w:hAnsiTheme="majorHAnsi" w:hint="eastAsia"/>
          <w:sz w:val="48"/>
          <w:szCs w:val="48"/>
        </w:rPr>
        <w:br/>
      </w:r>
      <w:r w:rsidR="005A45A4">
        <w:rPr>
          <w:rFonts w:asciiTheme="majorHAnsi" w:eastAsiaTheme="majorHAnsi" w:hAnsiTheme="majorHAnsi" w:hint="eastAsia"/>
          <w:sz w:val="48"/>
          <w:szCs w:val="48"/>
        </w:rPr>
        <w:t>월</w:t>
      </w:r>
      <w:r w:rsidR="001E395A">
        <w:rPr>
          <w:rFonts w:asciiTheme="majorHAnsi" w:eastAsiaTheme="majorHAnsi" w:hAnsiTheme="majorHAnsi" w:hint="eastAsia"/>
          <w:sz w:val="48"/>
          <w:szCs w:val="48"/>
        </w:rPr>
        <w:t xml:space="preserve">요일 </w:t>
      </w:r>
      <w:r w:rsidR="005A45A4">
        <w:rPr>
          <w:rFonts w:asciiTheme="majorHAnsi" w:eastAsiaTheme="majorHAnsi" w:hAnsiTheme="majorHAnsi" w:hint="eastAsia"/>
          <w:sz w:val="48"/>
          <w:szCs w:val="48"/>
        </w:rPr>
        <w:t>2</w:t>
      </w:r>
      <w:r w:rsidR="001E395A">
        <w:rPr>
          <w:rFonts w:asciiTheme="majorHAnsi" w:eastAsiaTheme="majorHAnsi" w:hAnsiTheme="majorHAnsi" w:hint="eastAsia"/>
          <w:sz w:val="48"/>
          <w:szCs w:val="48"/>
        </w:rPr>
        <w:t xml:space="preserve">조 </w:t>
      </w:r>
      <w:proofErr w:type="spellStart"/>
      <w:r w:rsidR="00920632">
        <w:rPr>
          <w:rFonts w:asciiTheme="majorHAnsi" w:eastAsiaTheme="majorHAnsi" w:hAnsiTheme="majorHAnsi"/>
          <w:sz w:val="48"/>
          <w:szCs w:val="48"/>
        </w:rPr>
        <w:t>텀</w:t>
      </w:r>
      <w:r w:rsidR="007402D2">
        <w:rPr>
          <w:rFonts w:asciiTheme="majorHAnsi" w:eastAsiaTheme="majorHAnsi" w:hAnsiTheme="majorHAnsi" w:hint="eastAsia"/>
          <w:sz w:val="48"/>
          <w:szCs w:val="48"/>
        </w:rPr>
        <w:t>프</w:t>
      </w:r>
      <w:proofErr w:type="spellEnd"/>
      <w:r w:rsidR="00920632">
        <w:rPr>
          <w:rFonts w:asciiTheme="majorHAnsi" w:eastAsiaTheme="majorHAnsi" w:hAnsiTheme="majorHAnsi"/>
          <w:sz w:val="48"/>
          <w:szCs w:val="48"/>
        </w:rPr>
        <w:t xml:space="preserve"> </w:t>
      </w:r>
      <w:r w:rsidR="00920632">
        <w:rPr>
          <w:rFonts w:asciiTheme="majorHAnsi" w:eastAsiaTheme="majorHAnsi" w:hAnsiTheme="majorHAnsi" w:hint="eastAsia"/>
          <w:sz w:val="48"/>
          <w:szCs w:val="48"/>
        </w:rPr>
        <w:t>제안서</w:t>
      </w:r>
    </w:p>
    <w:p w14:paraId="1ABA8429" w14:textId="77777777" w:rsidR="00920632" w:rsidRDefault="00920632" w:rsidP="00920632">
      <w:pPr>
        <w:spacing w:line="240" w:lineRule="auto"/>
        <w:ind w:firstLine="100"/>
        <w:rPr>
          <w:rFonts w:asciiTheme="majorHAnsi" w:eastAsiaTheme="majorHAnsi" w:hAnsiTheme="majorHAnsi" w:cs="Arial Unicode MS"/>
          <w:color w:val="999999"/>
          <w:sz w:val="36"/>
          <w:szCs w:val="36"/>
        </w:rPr>
      </w:pPr>
      <w:bookmarkStart w:id="0" w:name="h.nqmryhar0jb4"/>
      <w:bookmarkEnd w:id="0"/>
    </w:p>
    <w:p w14:paraId="006CE015" w14:textId="77777777" w:rsidR="00920632" w:rsidRDefault="00920632" w:rsidP="00920632">
      <w:pPr>
        <w:spacing w:line="240" w:lineRule="auto"/>
        <w:ind w:firstLineChars="100" w:firstLine="360"/>
        <w:rPr>
          <w:rFonts w:asciiTheme="majorHAnsi" w:eastAsiaTheme="majorHAnsi" w:hAnsiTheme="majorHAnsi" w:cs="Arial Unicode MS"/>
          <w:color w:val="999999"/>
          <w:sz w:val="36"/>
          <w:szCs w:val="36"/>
        </w:rPr>
      </w:pPr>
    </w:p>
    <w:p w14:paraId="26B63E0C" w14:textId="77777777" w:rsidR="005A45A4" w:rsidRDefault="005A45A4" w:rsidP="005A45A4">
      <w:pPr>
        <w:spacing w:line="240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cs="Arial Unicode MS" w:hint="eastAsia"/>
          <w:color w:val="999999"/>
          <w:sz w:val="36"/>
          <w:szCs w:val="36"/>
        </w:rPr>
        <w:t>Pet</w:t>
      </w:r>
      <w:r>
        <w:rPr>
          <w:rFonts w:asciiTheme="majorHAnsi" w:eastAsiaTheme="majorHAnsi" w:hAnsiTheme="majorHAnsi" w:cs="Arial Unicode MS"/>
          <w:color w:val="999999"/>
          <w:sz w:val="36"/>
          <w:szCs w:val="36"/>
        </w:rPr>
        <w:t xml:space="preserve"> </w:t>
      </w:r>
      <w:r>
        <w:rPr>
          <w:rFonts w:asciiTheme="majorHAnsi" w:eastAsiaTheme="majorHAnsi" w:hAnsiTheme="majorHAnsi" w:cs="Arial Unicode MS" w:hint="eastAsia"/>
          <w:color w:val="999999"/>
          <w:sz w:val="36"/>
          <w:szCs w:val="36"/>
        </w:rPr>
        <w:t>Plant</w:t>
      </w:r>
      <w:r>
        <w:rPr>
          <w:rFonts w:asciiTheme="majorHAnsi" w:eastAsiaTheme="majorHAnsi" w:hAnsiTheme="majorHAnsi" w:cs="Arial Unicode MS"/>
          <w:color w:val="999999"/>
          <w:sz w:val="36"/>
          <w:szCs w:val="36"/>
        </w:rPr>
        <w:t xml:space="preserve"> </w:t>
      </w:r>
      <w:r>
        <w:rPr>
          <w:rFonts w:asciiTheme="majorHAnsi" w:eastAsiaTheme="majorHAnsi" w:hAnsiTheme="majorHAnsi" w:cs="Arial Unicode MS" w:hint="eastAsia"/>
          <w:color w:val="999999"/>
          <w:sz w:val="36"/>
          <w:szCs w:val="36"/>
        </w:rPr>
        <w:t xml:space="preserve">Guarding(펫 플랜트 </w:t>
      </w:r>
      <w:proofErr w:type="spellStart"/>
      <w:r>
        <w:rPr>
          <w:rFonts w:asciiTheme="majorHAnsi" w:eastAsiaTheme="majorHAnsi" w:hAnsiTheme="majorHAnsi" w:cs="Arial Unicode MS" w:hint="eastAsia"/>
          <w:color w:val="999999"/>
          <w:sz w:val="36"/>
          <w:szCs w:val="36"/>
        </w:rPr>
        <w:t>가드닝</w:t>
      </w:r>
      <w:proofErr w:type="spellEnd"/>
      <w:r>
        <w:rPr>
          <w:rFonts w:asciiTheme="majorHAnsi" w:eastAsiaTheme="majorHAnsi" w:hAnsiTheme="majorHAnsi" w:cs="Arial Unicode MS" w:hint="eastAsia"/>
          <w:color w:val="999999"/>
          <w:sz w:val="36"/>
          <w:szCs w:val="36"/>
        </w:rPr>
        <w:t>)</w:t>
      </w:r>
    </w:p>
    <w:p w14:paraId="1E5AEFB6" w14:textId="77777777" w:rsidR="00920632" w:rsidRDefault="00920632" w:rsidP="00920632">
      <w:pPr>
        <w:pBdr>
          <w:top w:val="single" w:sz="4" w:space="1" w:color="auto"/>
        </w:pBdr>
        <w:spacing w:line="240" w:lineRule="auto"/>
        <w:ind w:firstLineChars="100" w:firstLine="200"/>
        <w:rPr>
          <w:rFonts w:asciiTheme="majorHAnsi" w:eastAsiaTheme="majorHAnsi" w:hAnsiTheme="majorHAnsi"/>
        </w:rPr>
      </w:pPr>
    </w:p>
    <w:bookmarkStart w:id="1" w:name="h.ik2spcw63cee" w:displacedByCustomXml="next"/>
    <w:bookmarkEnd w:id="1" w:displacedByCustomXml="next"/>
    <w:bookmarkStart w:id="2" w:name="h.r6m4biy87xg" w:displacedByCustomXml="next"/>
    <w:bookmarkEnd w:id="2" w:displacedByCustomXml="next"/>
    <w:sdt>
      <w:sdtPr>
        <w:rPr>
          <w:rFonts w:asciiTheme="minorHAnsi" w:eastAsiaTheme="majorHAnsi" w:hAnsiTheme="minorHAnsi" w:cs="Times New Roman" w:hint="eastAsia"/>
          <w:color w:val="auto"/>
          <w:sz w:val="22"/>
          <w:szCs w:val="22"/>
          <w:lang w:val="ko-KR"/>
        </w:rPr>
        <w:id w:val="-838623653"/>
        <w:docPartObj>
          <w:docPartGallery w:val="Table of Contents"/>
          <w:docPartUnique/>
        </w:docPartObj>
      </w:sdtPr>
      <w:sdtEndPr>
        <w:rPr>
          <w:rFonts w:ascii="Arial" w:hAnsi="Arial" w:cs="Arial"/>
          <w:color w:val="434343"/>
          <w:sz w:val="20"/>
          <w:szCs w:val="20"/>
        </w:rPr>
      </w:sdtEndPr>
      <w:sdtContent>
        <w:p w14:paraId="21AAE253" w14:textId="77777777" w:rsidR="00920632" w:rsidRDefault="00920632" w:rsidP="00920632">
          <w:pPr>
            <w:pStyle w:val="TOC"/>
            <w:spacing w:line="240" w:lineRule="auto"/>
            <w:ind w:firstLineChars="100" w:firstLine="220"/>
            <w:rPr>
              <w:rFonts w:eastAsiaTheme="majorHAnsi"/>
            </w:rPr>
          </w:pPr>
        </w:p>
        <w:p w14:paraId="33B94F63" w14:textId="77777777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asciiTheme="majorHAnsi" w:eastAsiaTheme="majorHAnsi" w:hAnsiTheme="majorHAnsi" w:hint="eastAsia"/>
              <w:b/>
              <w:bCs/>
            </w:rPr>
            <w:t>제목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>
            <w:rPr>
              <w:rFonts w:asciiTheme="majorHAnsi" w:eastAsiaTheme="majorHAnsi" w:hAnsiTheme="majorHAnsi" w:hint="eastAsia"/>
              <w:b/>
              <w:bCs/>
              <w:lang w:val="ko-KR"/>
            </w:rPr>
            <w:t>2</w:t>
          </w:r>
        </w:p>
        <w:p w14:paraId="67275C82" w14:textId="77777777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목적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2</w:t>
          </w:r>
        </w:p>
        <w:p w14:paraId="6C14D55E" w14:textId="77777777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내용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2</w:t>
          </w:r>
        </w:p>
        <w:p w14:paraId="764A77CC" w14:textId="77777777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사용센서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3</w:t>
          </w:r>
        </w:p>
        <w:p w14:paraId="21E2C8AB" w14:textId="70866393" w:rsidR="00920632" w:rsidRPr="00DA2117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  <w:b/>
              <w:bCs/>
            </w:rPr>
          </w:pPr>
          <w:r>
            <w:rPr>
              <w:rFonts w:hint="eastAsia"/>
            </w:rPr>
            <w:t>시나리오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 w:rsidR="00563D7D">
            <w:rPr>
              <w:rFonts w:asciiTheme="majorHAnsi" w:eastAsiaTheme="majorHAnsi" w:hAnsiTheme="majorHAnsi"/>
              <w:b/>
              <w:bCs/>
            </w:rPr>
            <w:t>7</w:t>
          </w:r>
          <w:r>
            <w:rPr>
              <w:rFonts w:asciiTheme="majorHAnsi" w:eastAsiaTheme="majorHAnsi" w:hAnsiTheme="majorHAnsi" w:hint="eastAsia"/>
            </w:rPr>
            <w:t xml:space="preserve"> </w:t>
          </w:r>
        </w:p>
        <w:p w14:paraId="14390FD5" w14:textId="14F00FC0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  <w:b/>
              <w:bCs/>
              <w:lang w:val="ko-KR"/>
            </w:rPr>
          </w:pPr>
          <w:r>
            <w:rPr>
              <w:rFonts w:hint="eastAsia"/>
            </w:rPr>
            <w:t>흐름도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563D7D">
            <w:rPr>
              <w:rFonts w:asciiTheme="majorHAnsi" w:eastAsiaTheme="majorHAnsi" w:hAnsiTheme="majorHAnsi"/>
              <w:b/>
              <w:bCs/>
              <w:lang w:val="ko-KR"/>
            </w:rPr>
            <w:t>8</w:t>
          </w:r>
        </w:p>
        <w:p w14:paraId="6C210B55" w14:textId="77777777" w:rsidR="00920632" w:rsidRPr="00920632" w:rsidRDefault="00920632" w:rsidP="00920632">
          <w:pPr>
            <w:rPr>
              <w:lang w:val="ko-KR"/>
            </w:rPr>
          </w:pPr>
        </w:p>
        <w:p w14:paraId="4ABCBB7B" w14:textId="77777777" w:rsidR="00920632" w:rsidRPr="00920632" w:rsidRDefault="00E813A7" w:rsidP="00920632">
          <w:pPr>
            <w:rPr>
              <w:lang w:val="ko-KR"/>
            </w:rPr>
          </w:pPr>
        </w:p>
      </w:sdtContent>
    </w:sdt>
    <w:p w14:paraId="45714469" w14:textId="77777777" w:rsidR="00C97566" w:rsidRDefault="00C97566"/>
    <w:p w14:paraId="255A4B1C" w14:textId="77777777" w:rsidR="00920632" w:rsidRDefault="00920632"/>
    <w:p w14:paraId="14003848" w14:textId="77777777" w:rsidR="00920632" w:rsidRDefault="00920632"/>
    <w:p w14:paraId="677BE417" w14:textId="77777777" w:rsidR="00920632" w:rsidRDefault="00920632"/>
    <w:p w14:paraId="16EA4091" w14:textId="77777777" w:rsidR="00920632" w:rsidRDefault="00920632"/>
    <w:p w14:paraId="33BBB7F8" w14:textId="77777777" w:rsidR="00920632" w:rsidRDefault="00920632"/>
    <w:p w14:paraId="438D6EE6" w14:textId="77777777" w:rsidR="00920632" w:rsidRDefault="00920632"/>
    <w:p w14:paraId="23E4442D" w14:textId="77777777" w:rsidR="00920632" w:rsidRDefault="00920632"/>
    <w:p w14:paraId="071824EE" w14:textId="77777777" w:rsidR="00920632" w:rsidRDefault="00920632"/>
    <w:p w14:paraId="444D62E0" w14:textId="1AD5D3FE" w:rsidR="00DC6A50" w:rsidRDefault="00920632" w:rsidP="00DC6A50">
      <w:pPr>
        <w:pStyle w:val="a7"/>
        <w:numPr>
          <w:ilvl w:val="0"/>
          <w:numId w:val="1"/>
        </w:numPr>
        <w:ind w:leftChars="0"/>
      </w:pPr>
      <w:r w:rsidRPr="007C3EF3">
        <w:rPr>
          <w:rFonts w:hint="eastAsia"/>
          <w:b/>
          <w:sz w:val="24"/>
        </w:rPr>
        <w:t>제목</w:t>
      </w:r>
      <w:r w:rsidR="00DC6A50" w:rsidRPr="007C3EF3">
        <w:rPr>
          <w:rFonts w:hint="eastAsia"/>
          <w:sz w:val="24"/>
        </w:rPr>
        <w:t xml:space="preserve"> </w:t>
      </w:r>
      <w:r w:rsidR="00DC6A50">
        <w:rPr>
          <w:rFonts w:hint="eastAsia"/>
        </w:rPr>
        <w:t xml:space="preserve">: </w:t>
      </w:r>
      <w:r w:rsidR="00D3637A" w:rsidRPr="00D3637A">
        <w:rPr>
          <w:rFonts w:hint="eastAsia"/>
        </w:rPr>
        <w:t>Pet Plant Guarding(</w:t>
      </w:r>
      <w:r w:rsidR="00D3637A" w:rsidRPr="00D3637A">
        <w:rPr>
          <w:rFonts w:hint="eastAsia"/>
        </w:rPr>
        <w:t>펫</w:t>
      </w:r>
      <w:r w:rsidR="00D3637A" w:rsidRPr="00D3637A">
        <w:rPr>
          <w:rFonts w:hint="eastAsia"/>
        </w:rPr>
        <w:t xml:space="preserve"> </w:t>
      </w:r>
      <w:r w:rsidR="00D3637A" w:rsidRPr="00D3637A">
        <w:rPr>
          <w:rFonts w:hint="eastAsia"/>
        </w:rPr>
        <w:t>플랜트</w:t>
      </w:r>
      <w:r w:rsidR="00D3637A" w:rsidRPr="00D3637A">
        <w:rPr>
          <w:rFonts w:hint="eastAsia"/>
        </w:rPr>
        <w:t xml:space="preserve"> </w:t>
      </w:r>
      <w:proofErr w:type="spellStart"/>
      <w:r w:rsidR="00D3637A" w:rsidRPr="00D3637A">
        <w:rPr>
          <w:rFonts w:hint="eastAsia"/>
        </w:rPr>
        <w:t>가드닝</w:t>
      </w:r>
      <w:proofErr w:type="spellEnd"/>
      <w:r w:rsidR="00D3637A" w:rsidRPr="00D3637A">
        <w:rPr>
          <w:rFonts w:hint="eastAsia"/>
        </w:rPr>
        <w:t>)</w:t>
      </w:r>
    </w:p>
    <w:p w14:paraId="67D70FDA" w14:textId="77777777" w:rsidR="00DC6A50" w:rsidRDefault="00DC6A50" w:rsidP="00DC6A50">
      <w:pPr>
        <w:pStyle w:val="a7"/>
        <w:ind w:leftChars="0" w:left="760"/>
      </w:pPr>
    </w:p>
    <w:p w14:paraId="40880E4A" w14:textId="77777777" w:rsidR="00DA2117" w:rsidRDefault="00DA2117" w:rsidP="00DC6A50">
      <w:pPr>
        <w:pStyle w:val="a7"/>
        <w:ind w:leftChars="0" w:left="760"/>
      </w:pPr>
    </w:p>
    <w:p w14:paraId="3E98FC88" w14:textId="77777777" w:rsidR="00DA2117" w:rsidRDefault="00DA2117" w:rsidP="00DC6A50">
      <w:pPr>
        <w:pStyle w:val="a7"/>
        <w:ind w:leftChars="0" w:left="760"/>
      </w:pPr>
    </w:p>
    <w:p w14:paraId="0E1CCA78" w14:textId="77777777" w:rsidR="00DA2117" w:rsidRDefault="00920632" w:rsidP="00920632">
      <w:pPr>
        <w:pStyle w:val="a7"/>
        <w:numPr>
          <w:ilvl w:val="0"/>
          <w:numId w:val="1"/>
        </w:numPr>
        <w:ind w:leftChars="0"/>
      </w:pPr>
      <w:r w:rsidRPr="003F0613">
        <w:rPr>
          <w:rFonts w:hint="eastAsia"/>
          <w:b/>
          <w:sz w:val="24"/>
        </w:rPr>
        <w:t>목적</w:t>
      </w:r>
      <w:r w:rsidR="00DC6A50" w:rsidRPr="007C3EF3">
        <w:rPr>
          <w:rFonts w:hint="eastAsia"/>
          <w:sz w:val="24"/>
        </w:rPr>
        <w:t xml:space="preserve"> </w:t>
      </w:r>
      <w:r w:rsidR="00DC6A50">
        <w:rPr>
          <w:rFonts w:hint="eastAsia"/>
        </w:rPr>
        <w:t>:</w:t>
      </w:r>
    </w:p>
    <w:p w14:paraId="1B7C3773" w14:textId="77777777" w:rsidR="00FF5ED2" w:rsidRDefault="00FF5ED2" w:rsidP="00FF5ED2">
      <w:pPr>
        <w:ind w:left="400"/>
      </w:pPr>
      <w:r>
        <w:rPr>
          <w:rFonts w:hint="eastAsia"/>
        </w:rPr>
        <w:t xml:space="preserve">- </w:t>
      </w:r>
      <w:r>
        <w:rPr>
          <w:rFonts w:hint="eastAsia"/>
        </w:rPr>
        <w:t>펫</w:t>
      </w:r>
      <w:r>
        <w:rPr>
          <w:rFonts w:hint="eastAsia"/>
        </w:rPr>
        <w:t xml:space="preserve"> </w:t>
      </w:r>
      <w:r>
        <w:rPr>
          <w:rFonts w:hint="eastAsia"/>
        </w:rPr>
        <w:t>플랜트를</w:t>
      </w:r>
      <w:r>
        <w:rPr>
          <w:rFonts w:hint="eastAsia"/>
        </w:rPr>
        <w:t xml:space="preserve"> </w:t>
      </w:r>
      <w:r>
        <w:rPr>
          <w:rFonts w:hint="eastAsia"/>
        </w:rPr>
        <w:t>키우고는</w:t>
      </w:r>
      <w:r>
        <w:rPr>
          <w:rFonts w:hint="eastAsia"/>
        </w:rPr>
        <w:t xml:space="preserve"> </w:t>
      </w:r>
      <w:r>
        <w:rPr>
          <w:rFonts w:hint="eastAsia"/>
        </w:rPr>
        <w:t>싶으나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잊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신경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힘든</w:t>
      </w:r>
      <w:r>
        <w:rPr>
          <w:rFonts w:hint="eastAsia"/>
        </w:rPr>
        <w:t xml:space="preserve"> </w:t>
      </w:r>
      <w:r>
        <w:rPr>
          <w:rFonts w:hint="eastAsia"/>
        </w:rPr>
        <w:t>현대인들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</w:p>
    <w:p w14:paraId="0767F5DF" w14:textId="77777777" w:rsidR="00FF5ED2" w:rsidRDefault="00FF5ED2" w:rsidP="00FF5ED2">
      <w:pPr>
        <w:ind w:left="400"/>
      </w:pPr>
      <w:r>
        <w:rPr>
          <w:rFonts w:hint="eastAsia"/>
        </w:rPr>
        <w:t xml:space="preserve">- </w:t>
      </w:r>
      <w:r>
        <w:rPr>
          <w:rFonts w:hint="eastAsia"/>
        </w:rPr>
        <w:t>수업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실생활에</w:t>
      </w:r>
      <w:r>
        <w:rPr>
          <w:rFonts w:hint="eastAsia"/>
        </w:rPr>
        <w:t xml:space="preserve"> </w:t>
      </w:r>
      <w:r>
        <w:rPr>
          <w:rFonts w:hint="eastAsia"/>
        </w:rPr>
        <w:t>유용한</w:t>
      </w:r>
      <w:r>
        <w:rPr>
          <w:rFonts w:hint="eastAsia"/>
        </w:rPr>
        <w:t xml:space="preserve"> 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</w:p>
    <w:p w14:paraId="46618A80" w14:textId="3A501D3E" w:rsidR="00DC6A50" w:rsidRPr="00FF5ED2" w:rsidRDefault="00FF5ED2" w:rsidP="00FF5ED2">
      <w:pPr>
        <w:ind w:left="400"/>
      </w:pPr>
      <w:r>
        <w:rPr>
          <w:rFonts w:hint="eastAsia"/>
        </w:rPr>
        <w:t xml:space="preserve">-  </w:t>
      </w:r>
      <w:proofErr w:type="spellStart"/>
      <w:r>
        <w:rPr>
          <w:rFonts w:hint="eastAsia"/>
        </w:rPr>
        <w:t>bluetoo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통신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</w:p>
    <w:p w14:paraId="270B276B" w14:textId="77777777" w:rsidR="00DA2117" w:rsidRDefault="00DA2117" w:rsidP="00DC6A50">
      <w:pPr>
        <w:ind w:left="400"/>
      </w:pPr>
    </w:p>
    <w:p w14:paraId="71F40251" w14:textId="77777777" w:rsidR="00DA2117" w:rsidRPr="00DC6A50" w:rsidRDefault="00DA2117" w:rsidP="00DC6A50">
      <w:pPr>
        <w:ind w:left="400"/>
      </w:pPr>
    </w:p>
    <w:p w14:paraId="3909E473" w14:textId="0BE12E85" w:rsidR="00920632" w:rsidRDefault="00920632" w:rsidP="00DA2117">
      <w:pPr>
        <w:pStyle w:val="a7"/>
        <w:numPr>
          <w:ilvl w:val="0"/>
          <w:numId w:val="1"/>
        </w:numPr>
        <w:ind w:leftChars="0"/>
      </w:pPr>
      <w:r w:rsidRPr="007C3EF3">
        <w:rPr>
          <w:rFonts w:hint="eastAsia"/>
          <w:b/>
          <w:sz w:val="24"/>
        </w:rPr>
        <w:t>내용</w:t>
      </w:r>
      <w:r w:rsidR="00DC6A50" w:rsidRPr="007C3EF3">
        <w:rPr>
          <w:rFonts w:hint="eastAsia"/>
          <w:sz w:val="24"/>
        </w:rPr>
        <w:t xml:space="preserve"> </w:t>
      </w:r>
    </w:p>
    <w:p w14:paraId="5FF3C52E" w14:textId="77777777" w:rsidR="002778F6" w:rsidRDefault="00762233" w:rsidP="002778F6">
      <w:pPr>
        <w:pStyle w:val="a7"/>
      </w:pPr>
      <w:r>
        <w:rPr>
          <w:rFonts w:hint="eastAsia"/>
        </w:rPr>
        <w:t xml:space="preserve">3-1) </w:t>
      </w:r>
      <w:r w:rsidR="002778F6">
        <w:t>Bluetooth</w:t>
      </w:r>
      <w:r w:rsidR="002778F6">
        <w:rPr>
          <w:rFonts w:hint="eastAsia"/>
        </w:rPr>
        <w:t xml:space="preserve"> </w:t>
      </w:r>
      <w:r w:rsidR="002778F6">
        <w:rPr>
          <w:rFonts w:hint="eastAsia"/>
        </w:rPr>
        <w:t>기능</w:t>
      </w:r>
    </w:p>
    <w:p w14:paraId="4B8DCF8A" w14:textId="128A74C7" w:rsidR="00762233" w:rsidRPr="002778F6" w:rsidRDefault="002778F6" w:rsidP="002778F6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블루투스로</w:t>
      </w:r>
      <w:r>
        <w:rPr>
          <w:rFonts w:hint="eastAsia"/>
        </w:rPr>
        <w:t xml:space="preserve"> </w:t>
      </w:r>
      <w:r>
        <w:rPr>
          <w:rFonts w:hint="eastAsia"/>
        </w:rPr>
        <w:t>스마트폰에서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습도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14:paraId="5C1DCEE3" w14:textId="21950A23" w:rsidR="002778F6" w:rsidRDefault="002778F6" w:rsidP="002778F6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꽃의</w:t>
      </w:r>
      <w:r>
        <w:rPr>
          <w:rFonts w:hint="eastAsia"/>
        </w:rPr>
        <w:t xml:space="preserve"> </w:t>
      </w:r>
      <w:r>
        <w:rPr>
          <w:rFonts w:hint="eastAsia"/>
        </w:rPr>
        <w:t>종류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습도를</w:t>
      </w:r>
      <w:r>
        <w:rPr>
          <w:rFonts w:hint="eastAsia"/>
        </w:rPr>
        <w:t xml:space="preserve"> </w:t>
      </w:r>
      <w:r>
        <w:rPr>
          <w:rFonts w:hint="eastAsia"/>
        </w:rPr>
        <w:t>추천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</w:p>
    <w:p w14:paraId="6DB2A93E" w14:textId="174D3B7C" w:rsidR="00907E2D" w:rsidRDefault="00907E2D" w:rsidP="002778F6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수위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센서로</w:t>
      </w:r>
      <w:r>
        <w:rPr>
          <w:rFonts w:hint="eastAsia"/>
        </w:rPr>
        <w:t xml:space="preserve"> </w:t>
      </w:r>
      <w:r>
        <w:rPr>
          <w:rFonts w:hint="eastAsia"/>
        </w:rPr>
        <w:t>물이</w:t>
      </w:r>
      <w:r>
        <w:rPr>
          <w:rFonts w:hint="eastAsia"/>
        </w:rPr>
        <w:t xml:space="preserve"> </w:t>
      </w:r>
      <w:r>
        <w:rPr>
          <w:rFonts w:hint="eastAsia"/>
        </w:rPr>
        <w:t>부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보충하라는</w:t>
      </w:r>
      <w:r>
        <w:rPr>
          <w:rFonts w:hint="eastAsia"/>
        </w:rPr>
        <w:t xml:space="preserve"> </w:t>
      </w:r>
      <w:r>
        <w:rPr>
          <w:rFonts w:hint="eastAsia"/>
        </w:rPr>
        <w:t>알람을</w:t>
      </w:r>
      <w:r>
        <w:rPr>
          <w:rFonts w:hint="eastAsia"/>
        </w:rPr>
        <w:t xml:space="preserve"> </w:t>
      </w:r>
      <w:r>
        <w:rPr>
          <w:rFonts w:hint="eastAsia"/>
        </w:rPr>
        <w:t>보낸다</w:t>
      </w:r>
      <w:r>
        <w:rPr>
          <w:rFonts w:hint="eastAsia"/>
        </w:rPr>
        <w:t>.</w:t>
      </w:r>
    </w:p>
    <w:p w14:paraId="1A5FD114" w14:textId="146AD4DE" w:rsidR="00762233" w:rsidRDefault="00762233" w:rsidP="00762233">
      <w:pPr>
        <w:pStyle w:val="a7"/>
      </w:pPr>
    </w:p>
    <w:p w14:paraId="127A5CDF" w14:textId="77777777" w:rsidR="002778F6" w:rsidRDefault="00BF56F0" w:rsidP="002778F6">
      <w:pPr>
        <w:pStyle w:val="a7"/>
      </w:pPr>
      <w:r>
        <w:rPr>
          <w:rFonts w:hint="eastAsia"/>
        </w:rPr>
        <w:t>3</w:t>
      </w:r>
      <w:r>
        <w:t xml:space="preserve">-2) </w:t>
      </w:r>
      <w:proofErr w:type="spellStart"/>
      <w:r>
        <w:rPr>
          <w:rFonts w:hint="eastAsia"/>
        </w:rPr>
        <w:t>온습도</w:t>
      </w:r>
      <w:proofErr w:type="spellEnd"/>
      <w: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p w14:paraId="186CBE9F" w14:textId="67A84FE2" w:rsidR="009D7F7E" w:rsidRDefault="00BF56F0" w:rsidP="002778F6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보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온습도</w:t>
      </w:r>
      <w:proofErr w:type="spellEnd"/>
      <w:r>
        <w:t xml:space="preserve"> </w:t>
      </w:r>
      <w:r>
        <w:rPr>
          <w:rFonts w:hint="eastAsia"/>
        </w:rPr>
        <w:t>센서로</w:t>
      </w:r>
      <w:r>
        <w:rPr>
          <w:rFonts w:hint="eastAsia"/>
        </w:rPr>
        <w:t xml:space="preserve"> </w:t>
      </w:r>
      <w:r>
        <w:rPr>
          <w:rFonts w:hint="eastAsia"/>
        </w:rPr>
        <w:t>화분내의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습도를</w:t>
      </w:r>
      <w:r>
        <w:rPr>
          <w:rFonts w:hint="eastAsia"/>
        </w:rPr>
        <w:t xml:space="preserve"> </w:t>
      </w:r>
      <w:r>
        <w:rPr>
          <w:rFonts w:hint="eastAsia"/>
        </w:rPr>
        <w:t>측정한다</w:t>
      </w:r>
      <w:r>
        <w:rPr>
          <w:rFonts w:hint="eastAsia"/>
        </w:rPr>
        <w:t>.</w:t>
      </w:r>
    </w:p>
    <w:p w14:paraId="3F0D8517" w14:textId="68551AEB" w:rsidR="002778F6" w:rsidRDefault="002778F6" w:rsidP="002778F6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토양</w:t>
      </w:r>
      <w:r>
        <w:rPr>
          <w:rFonts w:hint="eastAsia"/>
        </w:rPr>
        <w:t xml:space="preserve"> </w:t>
      </w:r>
      <w:r>
        <w:rPr>
          <w:rFonts w:hint="eastAsia"/>
        </w:rPr>
        <w:t>습도</w:t>
      </w:r>
      <w:r>
        <w:rPr>
          <w:rFonts w:hint="eastAsia"/>
        </w:rPr>
        <w:t xml:space="preserve"> </w:t>
      </w:r>
      <w:r>
        <w:rPr>
          <w:rFonts w:hint="eastAsia"/>
        </w:rPr>
        <w:t>센서로</w:t>
      </w:r>
      <w:r>
        <w:rPr>
          <w:rFonts w:hint="eastAsia"/>
        </w:rPr>
        <w:t xml:space="preserve"> </w:t>
      </w:r>
      <w:r>
        <w:rPr>
          <w:rFonts w:hint="eastAsia"/>
        </w:rPr>
        <w:t>토양</w:t>
      </w:r>
      <w:r>
        <w:rPr>
          <w:rFonts w:hint="eastAsia"/>
        </w:rPr>
        <w:t xml:space="preserve"> </w:t>
      </w:r>
      <w:r>
        <w:rPr>
          <w:rFonts w:hint="eastAsia"/>
        </w:rPr>
        <w:t>습도를</w:t>
      </w:r>
      <w:r>
        <w:t xml:space="preserve"> </w:t>
      </w:r>
      <w:r>
        <w:rPr>
          <w:rFonts w:hint="eastAsia"/>
        </w:rPr>
        <w:t>측정한다</w:t>
      </w:r>
      <w:r>
        <w:rPr>
          <w:rFonts w:hint="eastAsia"/>
        </w:rPr>
        <w:t>.</w:t>
      </w:r>
    </w:p>
    <w:p w14:paraId="1ED99C27" w14:textId="2185F808" w:rsidR="009D7F7E" w:rsidRDefault="009D7F7E" w:rsidP="0062219A">
      <w:pPr>
        <w:pStyle w:val="a7"/>
        <w:numPr>
          <w:ilvl w:val="0"/>
          <w:numId w:val="7"/>
        </w:numPr>
        <w:ind w:leftChars="0"/>
      </w:pPr>
      <w:r w:rsidRPr="002347DD">
        <w:rPr>
          <w:rFonts w:hint="eastAsia"/>
        </w:rPr>
        <w:t>기준</w:t>
      </w:r>
      <w:r w:rsidRPr="002347DD">
        <w:rPr>
          <w:rFonts w:hint="eastAsia"/>
        </w:rPr>
        <w:t xml:space="preserve"> </w:t>
      </w:r>
      <w:r w:rsidRPr="002347DD">
        <w:rPr>
          <w:rFonts w:hint="eastAsia"/>
        </w:rPr>
        <w:t>온도</w:t>
      </w:r>
      <w:r w:rsidRPr="002347DD">
        <w:rPr>
          <w:rFonts w:hint="eastAsia"/>
        </w:rPr>
        <w:t xml:space="preserve"> </w:t>
      </w:r>
      <w:r w:rsidRPr="002347DD">
        <w:rPr>
          <w:rFonts w:hint="eastAsia"/>
        </w:rPr>
        <w:t>범위를</w:t>
      </w:r>
      <w:r w:rsidRPr="002347DD">
        <w:rPr>
          <w:rFonts w:hint="eastAsia"/>
        </w:rPr>
        <w:t xml:space="preserve"> </w:t>
      </w:r>
      <w:r w:rsidRPr="002347DD">
        <w:rPr>
          <w:rFonts w:hint="eastAsia"/>
        </w:rPr>
        <w:t>벗어날</w:t>
      </w:r>
      <w:r w:rsidRPr="002347DD">
        <w:rPr>
          <w:rFonts w:hint="eastAsia"/>
        </w:rPr>
        <w:t xml:space="preserve"> </w:t>
      </w:r>
      <w:r w:rsidRPr="002347DD">
        <w:rPr>
          <w:rFonts w:hint="eastAsia"/>
        </w:rPr>
        <w:t>경우</w:t>
      </w:r>
      <w:r w:rsidRPr="002347DD">
        <w:rPr>
          <w:rFonts w:hint="eastAsia"/>
        </w:rPr>
        <w:t xml:space="preserve"> </w:t>
      </w:r>
      <w:r w:rsidR="000534EA">
        <w:t>LCD</w:t>
      </w:r>
      <w:r w:rsidR="000534EA">
        <w:rPr>
          <w:rFonts w:hint="eastAsia"/>
        </w:rPr>
        <w:t>에</w:t>
      </w:r>
      <w:r w:rsidR="000534EA">
        <w:rPr>
          <w:rFonts w:hint="eastAsia"/>
        </w:rPr>
        <w:t xml:space="preserve"> </w:t>
      </w:r>
      <w:r w:rsidR="000534EA">
        <w:rPr>
          <w:rFonts w:hint="eastAsia"/>
        </w:rPr>
        <w:t>표정과</w:t>
      </w:r>
      <w:r w:rsidR="000534EA">
        <w:rPr>
          <w:rFonts w:hint="eastAsia"/>
        </w:rPr>
        <w:t xml:space="preserve"> </w:t>
      </w:r>
      <w:r w:rsidR="000534EA">
        <w:rPr>
          <w:rFonts w:hint="eastAsia"/>
        </w:rPr>
        <w:t>함께</w:t>
      </w:r>
      <w:r w:rsidR="000534EA">
        <w:rPr>
          <w:rFonts w:hint="eastAsia"/>
        </w:rPr>
        <w:t xml:space="preserve"> </w:t>
      </w:r>
      <w:r w:rsidR="000534EA">
        <w:t>‘HOT’, ‘COLD’</w:t>
      </w:r>
      <w:r w:rsidR="000534EA">
        <w:rPr>
          <w:rFonts w:hint="eastAsia"/>
        </w:rPr>
        <w:t>를</w:t>
      </w:r>
      <w:r w:rsidR="000534EA">
        <w:rPr>
          <w:rFonts w:hint="eastAsia"/>
        </w:rPr>
        <w:t xml:space="preserve"> </w:t>
      </w:r>
      <w:r w:rsidR="000534EA">
        <w:rPr>
          <w:rFonts w:hint="eastAsia"/>
        </w:rPr>
        <w:t>표시해</w:t>
      </w:r>
      <w:r w:rsidR="000534EA">
        <w:rPr>
          <w:rFonts w:hint="eastAsia"/>
        </w:rPr>
        <w:t xml:space="preserve"> </w:t>
      </w:r>
      <w:r w:rsidR="000534EA">
        <w:rPr>
          <w:rFonts w:hint="eastAsia"/>
        </w:rPr>
        <w:t>준다</w:t>
      </w:r>
      <w:r w:rsidR="000534EA">
        <w:rPr>
          <w:rFonts w:hint="eastAsia"/>
        </w:rPr>
        <w:t>.</w:t>
      </w:r>
    </w:p>
    <w:p w14:paraId="5C4DC7CA" w14:textId="50BDA9B8" w:rsidR="002347DD" w:rsidRDefault="000534EA" w:rsidP="00907E2D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습도</w:t>
      </w:r>
      <w:r>
        <w:rPr>
          <w:rFonts w:hint="eastAsia"/>
        </w:rPr>
        <w:t xml:space="preserve"> </w:t>
      </w:r>
      <w:r w:rsidR="002778F6">
        <w:rPr>
          <w:rFonts w:hint="eastAsia"/>
        </w:rPr>
        <w:t>범위보다</w:t>
      </w:r>
      <w:r w:rsidR="002778F6">
        <w:rPr>
          <w:rFonts w:hint="eastAsia"/>
        </w:rPr>
        <w:t xml:space="preserve"> </w:t>
      </w:r>
      <w:r w:rsidR="002778F6">
        <w:rPr>
          <w:rFonts w:hint="eastAsia"/>
        </w:rPr>
        <w:t>낮을</w:t>
      </w:r>
      <w:r w:rsidR="002778F6">
        <w:rPr>
          <w:rFonts w:hint="eastAsia"/>
        </w:rPr>
        <w:t xml:space="preserve"> </w:t>
      </w:r>
      <w:r w:rsidR="002778F6">
        <w:rPr>
          <w:rFonts w:hint="eastAsia"/>
        </w:rPr>
        <w:t>경우</w:t>
      </w:r>
      <w:r>
        <w:rPr>
          <w:rFonts w:hint="eastAsia"/>
        </w:rPr>
        <w:t xml:space="preserve"> </w:t>
      </w:r>
      <w:r w:rsidR="002778F6">
        <w:rPr>
          <w:rFonts w:hint="eastAsia"/>
        </w:rPr>
        <w:t>스스로</w:t>
      </w:r>
      <w:r w:rsidR="002778F6">
        <w:rPr>
          <w:rFonts w:hint="eastAsia"/>
        </w:rPr>
        <w:t xml:space="preserve"> </w:t>
      </w:r>
      <w:r w:rsidR="002778F6">
        <w:rPr>
          <w:rFonts w:hint="eastAsia"/>
        </w:rPr>
        <w:t>물을</w:t>
      </w:r>
      <w:r w:rsidR="002778F6">
        <w:rPr>
          <w:rFonts w:hint="eastAsia"/>
        </w:rPr>
        <w:t xml:space="preserve"> </w:t>
      </w:r>
      <w:r w:rsidR="002778F6">
        <w:rPr>
          <w:rFonts w:hint="eastAsia"/>
        </w:rPr>
        <w:t>준다</w:t>
      </w:r>
      <w:r w:rsidR="002778F6">
        <w:rPr>
          <w:rFonts w:hint="eastAsia"/>
        </w:rPr>
        <w:t>.</w:t>
      </w:r>
    </w:p>
    <w:p w14:paraId="1724E65E" w14:textId="77777777" w:rsidR="00907E2D" w:rsidRDefault="00907E2D" w:rsidP="00907E2D">
      <w:pPr>
        <w:ind w:left="800"/>
      </w:pPr>
    </w:p>
    <w:p w14:paraId="6F71D463" w14:textId="77777777" w:rsidR="00563D7D" w:rsidRDefault="00907E2D" w:rsidP="00563D7D">
      <w:pPr>
        <w:pStyle w:val="a7"/>
      </w:pPr>
      <w:r>
        <w:rPr>
          <w:rFonts w:hint="eastAsia"/>
        </w:rPr>
        <w:t>3</w:t>
      </w:r>
      <w:r>
        <w:t xml:space="preserve">-3) </w:t>
      </w:r>
      <w:r>
        <w:rPr>
          <w:rFonts w:hint="eastAsia"/>
        </w:rPr>
        <w:t>L</w:t>
      </w:r>
      <w:r>
        <w:t xml:space="preserve">og </w:t>
      </w:r>
      <w:r>
        <w:rPr>
          <w:rFonts w:hint="eastAsia"/>
        </w:rPr>
        <w:t>기능</w:t>
      </w:r>
    </w:p>
    <w:p w14:paraId="4F500992" w14:textId="77777777" w:rsidR="00563D7D" w:rsidRDefault="00563D7D" w:rsidP="00563D7D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시간마다</w:t>
      </w:r>
      <w:r>
        <w:t xml:space="preserve">,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l</w:t>
      </w:r>
      <w:r>
        <w:t>o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남긴다</w:t>
      </w:r>
      <w:r>
        <w:rPr>
          <w:rFonts w:hint="eastAsia"/>
        </w:rPr>
        <w:t>.</w:t>
      </w:r>
    </w:p>
    <w:p w14:paraId="4C8C00B4" w14:textId="77777777" w:rsidR="00563D7D" w:rsidRDefault="00563D7D" w:rsidP="00563D7D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블루투스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lo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휴대폰으로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</w:p>
    <w:p w14:paraId="12E5E569" w14:textId="77777777" w:rsidR="00762233" w:rsidRDefault="00762233" w:rsidP="00563D7D"/>
    <w:p w14:paraId="546C3901" w14:textId="77777777" w:rsidR="00563D7D" w:rsidRPr="00E31795" w:rsidRDefault="001A641A" w:rsidP="00563D7D">
      <w:pPr>
        <w:pStyle w:val="a7"/>
        <w:rPr>
          <w:shd w:val="clear" w:color="auto" w:fill="FFF2CC" w:themeFill="accent4" w:themeFillTint="33"/>
        </w:rPr>
      </w:pPr>
      <w:r w:rsidRPr="00E31795">
        <w:rPr>
          <w:rFonts w:hint="eastAsia"/>
          <w:shd w:val="clear" w:color="auto" w:fill="FFF2CC" w:themeFill="accent4" w:themeFillTint="33"/>
        </w:rPr>
        <w:t xml:space="preserve">3-4) </w:t>
      </w:r>
      <w:r w:rsidRPr="00E31795">
        <w:rPr>
          <w:rFonts w:hint="eastAsia"/>
          <w:shd w:val="clear" w:color="auto" w:fill="FFF2CC" w:themeFill="accent4" w:themeFillTint="33"/>
        </w:rPr>
        <w:t>진동감지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가능</w:t>
      </w:r>
    </w:p>
    <w:p w14:paraId="2EC85677" w14:textId="77777777" w:rsidR="00563D7D" w:rsidRPr="00E31795" w:rsidRDefault="00563D7D" w:rsidP="00563D7D">
      <w:pPr>
        <w:pStyle w:val="a7"/>
        <w:numPr>
          <w:ilvl w:val="0"/>
          <w:numId w:val="7"/>
        </w:numPr>
        <w:ind w:leftChars="0"/>
        <w:rPr>
          <w:shd w:val="clear" w:color="auto" w:fill="FFF2CC" w:themeFill="accent4" w:themeFillTint="33"/>
        </w:rPr>
      </w:pPr>
      <w:r w:rsidRPr="00E31795">
        <w:rPr>
          <w:rFonts w:hint="eastAsia"/>
          <w:shd w:val="clear" w:color="auto" w:fill="FFF2CC" w:themeFill="accent4" w:themeFillTint="33"/>
        </w:rPr>
        <w:t>화분에서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진동이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감지되면</w:t>
      </w:r>
      <w:r w:rsidRPr="00E31795">
        <w:rPr>
          <w:rFonts w:hint="eastAsia"/>
          <w:shd w:val="clear" w:color="auto" w:fill="FFF2CC" w:themeFill="accent4" w:themeFillTint="33"/>
        </w:rPr>
        <w:t xml:space="preserve"> LCD</w:t>
      </w:r>
      <w:r w:rsidRPr="00E31795">
        <w:rPr>
          <w:rFonts w:hint="eastAsia"/>
          <w:shd w:val="clear" w:color="auto" w:fill="FFF2CC" w:themeFill="accent4" w:themeFillTint="33"/>
        </w:rPr>
        <w:t>에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진동이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있음을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표시한다</w:t>
      </w:r>
      <w:r w:rsidRPr="00E31795">
        <w:rPr>
          <w:rFonts w:hint="eastAsia"/>
          <w:shd w:val="clear" w:color="auto" w:fill="FFF2CC" w:themeFill="accent4" w:themeFillTint="33"/>
        </w:rPr>
        <w:t>.</w:t>
      </w:r>
    </w:p>
    <w:p w14:paraId="4708967A" w14:textId="2E705C5F" w:rsidR="001A641A" w:rsidRPr="00E31795" w:rsidRDefault="00563D7D" w:rsidP="00563D7D">
      <w:pPr>
        <w:pStyle w:val="a7"/>
        <w:numPr>
          <w:ilvl w:val="0"/>
          <w:numId w:val="7"/>
        </w:numPr>
        <w:ind w:leftChars="0"/>
        <w:rPr>
          <w:shd w:val="clear" w:color="auto" w:fill="FFF2CC" w:themeFill="accent4" w:themeFillTint="33"/>
        </w:rPr>
      </w:pPr>
      <w:r w:rsidRPr="00E31795">
        <w:rPr>
          <w:rFonts w:hint="eastAsia"/>
          <w:shd w:val="clear" w:color="auto" w:fill="FFF2CC" w:themeFill="accent4" w:themeFillTint="33"/>
        </w:rPr>
        <w:t>진동이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발생하면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찡그린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표정으로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바뀌고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shd w:val="clear" w:color="auto" w:fill="FFF2CC" w:themeFill="accent4" w:themeFillTint="33"/>
        </w:rPr>
        <w:t>log</w:t>
      </w:r>
      <w:r w:rsidRPr="00E31795">
        <w:rPr>
          <w:rFonts w:hint="eastAsia"/>
          <w:shd w:val="clear" w:color="auto" w:fill="FFF2CC" w:themeFill="accent4" w:themeFillTint="33"/>
        </w:rPr>
        <w:t>를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남긴다</w:t>
      </w:r>
      <w:r w:rsidRPr="00E31795">
        <w:rPr>
          <w:rFonts w:hint="eastAsia"/>
          <w:shd w:val="clear" w:color="auto" w:fill="FFF2CC" w:themeFill="accent4" w:themeFillTint="33"/>
        </w:rPr>
        <w:t>.</w:t>
      </w:r>
    </w:p>
    <w:p w14:paraId="14079310" w14:textId="0159B850" w:rsidR="00563D7D" w:rsidRPr="00E31795" w:rsidRDefault="00563D7D" w:rsidP="00563D7D">
      <w:pPr>
        <w:pStyle w:val="a7"/>
        <w:numPr>
          <w:ilvl w:val="0"/>
          <w:numId w:val="7"/>
        </w:numPr>
        <w:ind w:leftChars="0"/>
        <w:rPr>
          <w:shd w:val="clear" w:color="auto" w:fill="FFF2CC" w:themeFill="accent4" w:themeFillTint="33"/>
        </w:rPr>
      </w:pPr>
      <w:r w:rsidRPr="00E31795">
        <w:rPr>
          <w:rFonts w:hint="eastAsia"/>
          <w:shd w:val="clear" w:color="auto" w:fill="FFF2CC" w:themeFill="accent4" w:themeFillTint="33"/>
        </w:rPr>
        <w:t>가속도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센서를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실행시키고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넘어졌을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경우</w:t>
      </w:r>
      <w:r w:rsidRPr="00E31795">
        <w:rPr>
          <w:rFonts w:hint="eastAsia"/>
          <w:shd w:val="clear" w:color="auto" w:fill="FFF2CC" w:themeFill="accent4" w:themeFillTint="33"/>
        </w:rPr>
        <w:t xml:space="preserve">, </w:t>
      </w:r>
      <w:r w:rsidRPr="00E31795">
        <w:rPr>
          <w:shd w:val="clear" w:color="auto" w:fill="FFF2CC" w:themeFill="accent4" w:themeFillTint="33"/>
        </w:rPr>
        <w:t xml:space="preserve">LED </w:t>
      </w:r>
      <w:r w:rsidRPr="00E31795">
        <w:rPr>
          <w:rFonts w:hint="eastAsia"/>
          <w:shd w:val="clear" w:color="auto" w:fill="FFF2CC" w:themeFill="accent4" w:themeFillTint="33"/>
        </w:rPr>
        <w:t>점등한다</w:t>
      </w:r>
      <w:r w:rsidRPr="00E31795">
        <w:rPr>
          <w:rFonts w:hint="eastAsia"/>
          <w:shd w:val="clear" w:color="auto" w:fill="FFF2CC" w:themeFill="accent4" w:themeFillTint="33"/>
        </w:rPr>
        <w:t>.</w:t>
      </w:r>
    </w:p>
    <w:p w14:paraId="07DA85AE" w14:textId="31FA90D0" w:rsidR="007C3EF3" w:rsidRDefault="00920632" w:rsidP="0062219A">
      <w:pPr>
        <w:pStyle w:val="a7"/>
        <w:numPr>
          <w:ilvl w:val="0"/>
          <w:numId w:val="1"/>
        </w:numPr>
        <w:ind w:leftChars="0"/>
      </w:pPr>
      <w:r w:rsidRPr="00DA2117">
        <w:rPr>
          <w:rFonts w:hint="eastAsia"/>
          <w:b/>
          <w:sz w:val="24"/>
        </w:rPr>
        <w:lastRenderedPageBreak/>
        <w:t>사용센서</w:t>
      </w:r>
      <w:r w:rsidR="004220BE" w:rsidRPr="00DA2117">
        <w:rPr>
          <w:rFonts w:hint="eastAsia"/>
          <w:sz w:val="24"/>
        </w:rPr>
        <w:t xml:space="preserve"> </w:t>
      </w:r>
      <w:r w:rsidR="004220BE">
        <w:t xml:space="preserve">: </w:t>
      </w:r>
    </w:p>
    <w:p w14:paraId="74924849" w14:textId="49758BA5" w:rsidR="00574978" w:rsidRDefault="00574978" w:rsidP="00574978"/>
    <w:p w14:paraId="3D7B054B" w14:textId="3386EB9C" w:rsidR="00574978" w:rsidRDefault="00574978" w:rsidP="00574978"/>
    <w:p w14:paraId="5A097F96" w14:textId="39707502" w:rsidR="00574978" w:rsidRDefault="00574978" w:rsidP="00574978"/>
    <w:p w14:paraId="2A45AD90" w14:textId="77777777" w:rsidR="00574978" w:rsidRDefault="00574978" w:rsidP="00574978"/>
    <w:tbl>
      <w:tblPr>
        <w:tblStyle w:val="a8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19"/>
        <w:gridCol w:w="3918"/>
      </w:tblGrid>
      <w:tr w:rsidR="007E3E4A" w14:paraId="74C05CF5" w14:textId="77777777" w:rsidTr="00DA2117">
        <w:tc>
          <w:tcPr>
            <w:tcW w:w="8737" w:type="dxa"/>
            <w:gridSpan w:val="2"/>
          </w:tcPr>
          <w:p w14:paraId="654720C0" w14:textId="4C5027E2" w:rsidR="007E3E4A" w:rsidRDefault="007E3E4A" w:rsidP="007C3EF3">
            <w:pPr>
              <w:pStyle w:val="a7"/>
              <w:ind w:leftChars="0" w:left="0"/>
              <w:jc w:val="left"/>
              <w:rPr>
                <w:noProof/>
              </w:rPr>
            </w:pPr>
            <w:r>
              <w:t xml:space="preserve">4-1) </w:t>
            </w:r>
            <w:proofErr w:type="spellStart"/>
            <w:r w:rsidR="00FC20C2">
              <w:rPr>
                <w:rFonts w:hint="eastAsia"/>
              </w:rPr>
              <w:t>온습도</w:t>
            </w:r>
            <w:proofErr w:type="spellEnd"/>
            <w:r w:rsidR="00FC20C2">
              <w:rPr>
                <w:rFonts w:hint="eastAsia"/>
              </w:rPr>
              <w:t xml:space="preserve"> </w:t>
            </w:r>
            <w:r w:rsidR="00FC20C2">
              <w:rPr>
                <w:rFonts w:hint="eastAsia"/>
              </w:rPr>
              <w:t>제어</w:t>
            </w:r>
            <w:r w:rsidR="00FC20C2">
              <w:rPr>
                <w:rFonts w:hint="eastAsia"/>
              </w:rPr>
              <w:t xml:space="preserve"> </w:t>
            </w:r>
            <w:r w:rsidR="00FC20C2">
              <w:rPr>
                <w:rFonts w:hint="eastAsia"/>
              </w:rPr>
              <w:t>부분</w:t>
            </w:r>
          </w:p>
        </w:tc>
      </w:tr>
      <w:tr w:rsidR="007C3EF3" w:rsidRPr="00574978" w14:paraId="3CA24D76" w14:textId="77777777" w:rsidTr="00E31795">
        <w:trPr>
          <w:trHeight w:val="2288"/>
        </w:trPr>
        <w:tc>
          <w:tcPr>
            <w:tcW w:w="4819" w:type="dxa"/>
            <w:shd w:val="clear" w:color="auto" w:fill="FFF2CC" w:themeFill="accent4" w:themeFillTint="33"/>
          </w:tcPr>
          <w:p w14:paraId="255700F1" w14:textId="39C886D6" w:rsidR="00F029E3" w:rsidRPr="00574978" w:rsidRDefault="007C3EF3" w:rsidP="00B8403E">
            <w:pPr>
              <w:spacing w:line="240" w:lineRule="auto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-</w:t>
            </w:r>
            <w:r w:rsidR="00F029E3" w:rsidRPr="00574978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[SMG] DHT11 미니 </w:t>
            </w:r>
            <w:proofErr w:type="spellStart"/>
            <w:r w:rsidR="00F029E3" w:rsidRPr="00574978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온습도</w:t>
            </w:r>
            <w:proofErr w:type="spellEnd"/>
            <w:r w:rsidR="00F029E3" w:rsidRPr="00574978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F029E3" w:rsidRPr="00574978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센서모듈</w:t>
            </w:r>
            <w:proofErr w:type="spellEnd"/>
            <w:r w:rsidR="00F029E3" w:rsidRPr="00574978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 [SZH-EK077]</w:t>
            </w:r>
          </w:p>
          <w:p w14:paraId="12BB22D6" w14:textId="348F050A" w:rsidR="007C3EF3" w:rsidRPr="00574978" w:rsidRDefault="00F029E3" w:rsidP="00B8403E">
            <w:pPr>
              <w:spacing w:line="240" w:lineRule="auto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ttps://www.devicemart.co.kr/goods/view?no=1358495</w:t>
            </w:r>
            <w:r w:rsidR="007C3EF3" w:rsidRPr="0057497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39C49D05" w14:textId="77777777" w:rsidR="00F029E3" w:rsidRPr="00574978" w:rsidRDefault="00F029E3" w:rsidP="00B840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제품사양 정격 전압 : +5 V (3.5V~5.5VDC)</w:t>
            </w:r>
          </w:p>
          <w:p w14:paraId="46C88D87" w14:textId="77777777" w:rsidR="00F029E3" w:rsidRPr="00574978" w:rsidRDefault="00F029E3" w:rsidP="00B840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온도 범위 : 0°C - 50 °C ± 2 °C</w:t>
            </w:r>
          </w:p>
          <w:p w14:paraId="16EA3D2D" w14:textId="77777777" w:rsidR="00F029E3" w:rsidRPr="00574978" w:rsidRDefault="00F029E3" w:rsidP="00B840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습도 범위 : 20% - 90% RH ± 5%</w:t>
            </w:r>
          </w:p>
          <w:p w14:paraId="3339A59D" w14:textId="77777777" w:rsidR="00F029E3" w:rsidRPr="00574978" w:rsidRDefault="00F029E3" w:rsidP="00B840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보드 사이즈 : 16mm X 19mm</w:t>
            </w:r>
          </w:p>
          <w:p w14:paraId="14DACB88" w14:textId="2C674B04" w:rsidR="00814E08" w:rsidRPr="00574978" w:rsidRDefault="00814E08" w:rsidP="00B8403E">
            <w:p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가격: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="00F029E3"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2,5</w:t>
            </w: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00원</w:t>
            </w:r>
          </w:p>
        </w:tc>
        <w:tc>
          <w:tcPr>
            <w:tcW w:w="3918" w:type="dxa"/>
            <w:shd w:val="clear" w:color="auto" w:fill="FFF2CC" w:themeFill="accent4" w:themeFillTint="33"/>
          </w:tcPr>
          <w:p w14:paraId="28BED947" w14:textId="60993121" w:rsidR="007C3EF3" w:rsidRPr="00574978" w:rsidRDefault="00F029E3" w:rsidP="0097597B">
            <w:pPr>
              <w:pStyle w:val="a7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574978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AAB4608" wp14:editId="72D69F44">
                  <wp:extent cx="1362636" cy="1362636"/>
                  <wp:effectExtent l="0" t="0" r="9525" b="9525"/>
                  <wp:docPr id="18" name="그림 18" descr="디바이스마트,MCU보드/전자키트 &gt; 센서모듈 &gt; 온도/습도 &gt; 온습도겸용,SZH,DHT11 미니 온습도 센서모듈 [SZH-EK077],DHT11 센서를 장착한 온습도 센서모듈입니다. 저전력이며, 오랜 사용에도 안정적이고 보정된 디지털 신호를 출력합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디바이스마트,MCU보드/전자키트 &gt; 센서모듈 &gt; 온도/습도 &gt; 온습도겸용,SZH,DHT11 미니 온습도 센서모듈 [SZH-EK077],DHT11 센서를 장착한 온습도 센서모듈입니다. 저전력이며, 오랜 사용에도 안정적이고 보정된 디지털 신호를 출력합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69" cy="137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F3" w:rsidRPr="00574978" w14:paraId="3B6AC605" w14:textId="77777777" w:rsidTr="00DA2117">
        <w:tc>
          <w:tcPr>
            <w:tcW w:w="4819" w:type="dxa"/>
          </w:tcPr>
          <w:p w14:paraId="517E0AC9" w14:textId="11F665E0" w:rsidR="00814E08" w:rsidRPr="00574978" w:rsidRDefault="00814E08" w:rsidP="00B8403E">
            <w:pPr>
              <w:spacing w:line="240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  <w:r w:rsidRPr="0057497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아두이노</w:t>
            </w:r>
            <w:proofErr w:type="spellEnd"/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토양 습도 센서 모듈 [SZH-EK106]</w:t>
            </w:r>
          </w:p>
          <w:p w14:paraId="4261AF02" w14:textId="6474DC9E" w:rsidR="00814E08" w:rsidRPr="00574978" w:rsidRDefault="00814E08" w:rsidP="00B8403E">
            <w:pPr>
              <w:spacing w:line="240" w:lineRule="auto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ttps://www.devicemart.co.kr/goods/view?no=1376532</w:t>
            </w:r>
          </w:p>
          <w:p w14:paraId="705E8F0B" w14:textId="14FAB9B9" w:rsidR="00814E08" w:rsidRPr="00574978" w:rsidRDefault="00814E08" w:rsidP="00B8403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모듈 구동전압 : 3.3V ~ 5V</w:t>
            </w:r>
          </w:p>
          <w:p w14:paraId="76A27ED2" w14:textId="77777777" w:rsidR="00814E08" w:rsidRPr="00574978" w:rsidRDefault="00814E08" w:rsidP="00B8403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proofErr w:type="spellStart"/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토양습도센서</w:t>
            </w:r>
            <w:proofErr w:type="spellEnd"/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프로브</w:t>
            </w:r>
            <w:proofErr w:type="spellEnd"/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 xml:space="preserve"> 1개</w:t>
            </w:r>
          </w:p>
          <w:p w14:paraId="52E838CC" w14:textId="77777777" w:rsidR="00814E08" w:rsidRPr="00574978" w:rsidRDefault="00814E08" w:rsidP="00B8403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A/D 컨버터 모듈 1개</w:t>
            </w:r>
          </w:p>
          <w:p w14:paraId="647648F5" w14:textId="23AC2F63" w:rsidR="00814E08" w:rsidRPr="00574978" w:rsidRDefault="00814E08" w:rsidP="00B8403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proofErr w:type="spellStart"/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듀폰</w:t>
            </w:r>
            <w:proofErr w:type="spellEnd"/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 xml:space="preserve"> 점퍼와이어 20cm 2p 1개</w:t>
            </w:r>
          </w:p>
          <w:p w14:paraId="5462EF7B" w14:textId="03EE617F" w:rsidR="00814E08" w:rsidRPr="00574978" w:rsidRDefault="00814E08" w:rsidP="00B8403E">
            <w:p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가격: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1,500</w:t>
            </w: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원</w:t>
            </w:r>
          </w:p>
        </w:tc>
        <w:tc>
          <w:tcPr>
            <w:tcW w:w="3918" w:type="dxa"/>
          </w:tcPr>
          <w:p w14:paraId="728A36F2" w14:textId="2B39A80C" w:rsidR="007C3EF3" w:rsidRPr="00574978" w:rsidRDefault="0097597B" w:rsidP="0097597B">
            <w:pPr>
              <w:pStyle w:val="a7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574978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FACB023" wp14:editId="4B3DEDF7">
                  <wp:extent cx="1851202" cy="1388651"/>
                  <wp:effectExtent l="0" t="0" r="0" b="2540"/>
                  <wp:docPr id="16" name="그림 16" descr="디바이스마트,MCU보드/전자키트 &gt; 센서모듈 &gt; 온도/습도 &gt; 토양수분(토양습도),SZH,아두이노 토양 습도 센서 모듈 [SZH-EK106],토양의 습도를 측정하는 센서입니다. A/D 컨버터가 포함되어있어 보다 손쉽게 사용이 가능합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디바이스마트,MCU보드/전자키트 &gt; 센서모듈 &gt; 온도/습도 &gt; 토양수분(토양습도),SZH,아두이노 토양 습도 센서 모듈 [SZH-EK106],토양의 습도를 측정하는 센서입니다. A/D 컨버터가 포함되어있어 보다 손쉽게 사용이 가능합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551" cy="140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2F807" w14:textId="7B6D2C15" w:rsidR="00762233" w:rsidRPr="00574978" w:rsidRDefault="00762233" w:rsidP="00E453CB">
      <w:pPr>
        <w:ind w:left="760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</w:p>
    <w:p w14:paraId="436B41FA" w14:textId="04CED9A8" w:rsidR="00960E63" w:rsidRPr="00574978" w:rsidRDefault="00574978" w:rsidP="00574978">
      <w:pPr>
        <w:spacing w:before="0" w:after="160" w:line="259" w:lineRule="auto"/>
        <w:contextualSpacing w:val="0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/>
          <w:color w:val="auto"/>
          <w:sz w:val="16"/>
          <w:szCs w:val="16"/>
        </w:rPr>
        <w:br w:type="page"/>
      </w:r>
    </w:p>
    <w:tbl>
      <w:tblPr>
        <w:tblStyle w:val="a8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19"/>
        <w:gridCol w:w="3918"/>
      </w:tblGrid>
      <w:tr w:rsidR="009D2070" w:rsidRPr="00574978" w14:paraId="512724E5" w14:textId="77777777" w:rsidTr="00E31795">
        <w:tc>
          <w:tcPr>
            <w:tcW w:w="8737" w:type="dxa"/>
            <w:gridSpan w:val="2"/>
            <w:shd w:val="clear" w:color="auto" w:fill="FFF2CC" w:themeFill="accent4" w:themeFillTint="33"/>
          </w:tcPr>
          <w:p w14:paraId="03939E28" w14:textId="297F8701" w:rsidR="009D2070" w:rsidRPr="00574978" w:rsidRDefault="009D2070" w:rsidP="00B36C3B">
            <w:pPr>
              <w:pStyle w:val="a7"/>
              <w:ind w:leftChars="0" w:left="0"/>
              <w:jc w:val="left"/>
              <w:rPr>
                <w:rFonts w:asciiTheme="majorHAnsi" w:eastAsiaTheme="majorHAnsi" w:hAnsiTheme="majorHAnsi"/>
                <w:noProof/>
              </w:rPr>
            </w:pPr>
            <w:r w:rsidRPr="00574978">
              <w:rPr>
                <w:rFonts w:asciiTheme="majorHAnsi" w:eastAsiaTheme="majorHAnsi" w:hAnsiTheme="majorHAnsi"/>
              </w:rPr>
              <w:lastRenderedPageBreak/>
              <w:t>4-</w:t>
            </w:r>
            <w:r w:rsidR="00960E63" w:rsidRPr="00574978">
              <w:rPr>
                <w:rFonts w:asciiTheme="majorHAnsi" w:eastAsiaTheme="majorHAnsi" w:hAnsiTheme="majorHAnsi"/>
              </w:rPr>
              <w:t>2</w:t>
            </w:r>
            <w:r w:rsidRPr="00574978">
              <w:rPr>
                <w:rFonts w:asciiTheme="majorHAnsi" w:eastAsiaTheme="majorHAnsi" w:hAnsiTheme="majorHAnsi"/>
              </w:rPr>
              <w:t xml:space="preserve">) </w:t>
            </w:r>
            <w:r w:rsidR="00960E63" w:rsidRPr="00574978">
              <w:rPr>
                <w:rFonts w:asciiTheme="majorHAnsi" w:eastAsiaTheme="majorHAnsi" w:hAnsiTheme="majorHAnsi" w:hint="eastAsia"/>
              </w:rPr>
              <w:t>충격 감지</w:t>
            </w:r>
            <w:r w:rsidRPr="00574978">
              <w:rPr>
                <w:rFonts w:asciiTheme="majorHAnsi" w:eastAsiaTheme="majorHAnsi" w:hAnsiTheme="majorHAnsi" w:hint="eastAsia"/>
              </w:rPr>
              <w:t xml:space="preserve"> 부분</w:t>
            </w:r>
          </w:p>
        </w:tc>
      </w:tr>
      <w:tr w:rsidR="009D2070" w:rsidRPr="00574978" w14:paraId="5415F258" w14:textId="77777777" w:rsidTr="00E31795">
        <w:trPr>
          <w:trHeight w:val="2635"/>
        </w:trPr>
        <w:tc>
          <w:tcPr>
            <w:tcW w:w="4819" w:type="dxa"/>
            <w:shd w:val="clear" w:color="auto" w:fill="FFF2CC" w:themeFill="accent4" w:themeFillTint="33"/>
          </w:tcPr>
          <w:p w14:paraId="43D5557B" w14:textId="77777777" w:rsidR="00B8403E" w:rsidRPr="00574978" w:rsidRDefault="00B8403E" w:rsidP="00B8403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  <w:r w:rsidRPr="0057497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[801S 진동센서 모듈 [SZH-EKAD-131]</w:t>
            </w:r>
          </w:p>
          <w:p w14:paraId="6A3D19C9" w14:textId="77777777" w:rsidR="00B8403E" w:rsidRPr="00574978" w:rsidRDefault="00B8403E" w:rsidP="00B8403E">
            <w:pPr>
              <w:ind w:left="800" w:hanging="80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ttps://www.devicemart.co.kr/goods/view?no=1342918</w:t>
            </w:r>
          </w:p>
          <w:p w14:paraId="45132683" w14:textId="77777777" w:rsidR="00B8403E" w:rsidRPr="00574978" w:rsidRDefault="00B8403E" w:rsidP="00B840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전압 : DC 3V - 5V</w:t>
            </w:r>
          </w:p>
          <w:p w14:paraId="0AB9380D" w14:textId="77777777" w:rsidR="00B8403E" w:rsidRPr="00574978" w:rsidRDefault="00B8403E" w:rsidP="00B840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설정된 값 이상의 진동이 감지되었을 때, 아날로그 출력 신호를 내보냄</w:t>
            </w:r>
          </w:p>
          <w:p w14:paraId="7EA7F0A2" w14:textId="77777777" w:rsidR="00B8403E" w:rsidRPr="00574978" w:rsidRDefault="00B8403E" w:rsidP="00B840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출력 유효 신호가 높으면 표시등 OFF</w:t>
            </w:r>
          </w:p>
          <w:p w14:paraId="0BC7739C" w14:textId="77777777" w:rsidR="00B8403E" w:rsidRPr="00574978" w:rsidRDefault="00B8403E" w:rsidP="00B840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 xml:space="preserve">모듈에 </w:t>
            </w:r>
            <w:proofErr w:type="spellStart"/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부착되어있는</w:t>
            </w:r>
            <w:proofErr w:type="spellEnd"/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 xml:space="preserve"> 가변저항을 통해 감도 조절 가능</w:t>
            </w:r>
          </w:p>
          <w:p w14:paraId="7DAAEBC7" w14:textId="77777777" w:rsidR="00B8403E" w:rsidRPr="00574978" w:rsidRDefault="00B8403E" w:rsidP="00B840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넓은 진동 감지 범위, 방향 없음</w:t>
            </w:r>
          </w:p>
          <w:p w14:paraId="212435C5" w14:textId="77777777" w:rsidR="00B8403E" w:rsidRPr="00574978" w:rsidRDefault="00B8403E" w:rsidP="00B8403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크기 : 10mm X 30mm X 20mm</w:t>
            </w:r>
          </w:p>
          <w:p w14:paraId="2C3F9AC4" w14:textId="052F7F71" w:rsidR="009D2070" w:rsidRPr="00574978" w:rsidRDefault="00B8403E" w:rsidP="00B8403E">
            <w:p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가격: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5</w:t>
            </w: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,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0</w:t>
            </w: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00원</w:t>
            </w:r>
          </w:p>
        </w:tc>
        <w:tc>
          <w:tcPr>
            <w:tcW w:w="3918" w:type="dxa"/>
            <w:shd w:val="clear" w:color="auto" w:fill="FFF2CC" w:themeFill="accent4" w:themeFillTint="33"/>
          </w:tcPr>
          <w:p w14:paraId="1F211B03" w14:textId="72EF1ADA" w:rsidR="009D2070" w:rsidRPr="00574978" w:rsidRDefault="00960E63" w:rsidP="00960E63">
            <w:pPr>
              <w:pStyle w:val="a7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574978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DDC43D7" wp14:editId="464F8005">
                  <wp:extent cx="2350770" cy="1763395"/>
                  <wp:effectExtent l="0" t="0" r="0" b="8255"/>
                  <wp:docPr id="12" name="그림 12" descr="디바이스마트,MCU보드/전자키트 &gt; 센서모듈 &gt; 기울기/진동/충격/터치 &gt; 진동/충격/충돌,SZH,801S 진동센서 모듈 [SZH-EKAD-131],작동 전압 : DC 3-5V / 감도 미세조정 가능 / 메인 칩 : LM393, 진동 프로브 / Size : 10mm X 45mm X 1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디바이스마트,MCU보드/전자키트 &gt; 센서모듈 &gt; 기울기/진동/충격/터치 &gt; 진동/충격/충돌,SZH,801S 진동센서 모듈 [SZH-EKAD-131],작동 전압 : DC 3-5V / 감도 미세조정 가능 / 메인 칩 : LM393, 진동 프로브 / Size : 10mm X 45mm X 15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70" cy="176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54" w:rsidRPr="00574978" w14:paraId="1192A50D" w14:textId="77777777" w:rsidTr="00E31795">
        <w:trPr>
          <w:trHeight w:val="2635"/>
        </w:trPr>
        <w:tc>
          <w:tcPr>
            <w:tcW w:w="4819" w:type="dxa"/>
            <w:shd w:val="clear" w:color="auto" w:fill="FFF2CC" w:themeFill="accent4" w:themeFillTint="33"/>
          </w:tcPr>
          <w:p w14:paraId="357EA1CB" w14:textId="77777777" w:rsidR="00E92C54" w:rsidRPr="00574978" w:rsidRDefault="00E92C54" w:rsidP="00E92C54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가</w:t>
            </w:r>
            <w:r w:rsidRPr="00574978">
              <w:rPr>
                <w:rFonts w:asciiTheme="majorHAnsi" w:eastAsiaTheme="majorHAnsi" w:hAnsiTheme="majorHAnsi"/>
                <w:sz w:val="18"/>
                <w:szCs w:val="18"/>
              </w:rPr>
              <w:t xml:space="preserve">속도센서 모듈 ADXL335 3축 </w:t>
            </w:r>
            <w:proofErr w:type="spellStart"/>
            <w:r w:rsidRPr="00574978">
              <w:rPr>
                <w:rFonts w:asciiTheme="majorHAnsi" w:eastAsiaTheme="majorHAnsi" w:hAnsiTheme="majorHAnsi"/>
                <w:sz w:val="18"/>
                <w:szCs w:val="18"/>
              </w:rPr>
              <w:t>자이로</w:t>
            </w:r>
            <w:proofErr w:type="spellEnd"/>
            <w:r w:rsidRPr="00574978">
              <w:rPr>
                <w:rFonts w:asciiTheme="majorHAnsi" w:eastAsiaTheme="majorHAnsi" w:hAnsiTheme="majorHAnsi"/>
                <w:sz w:val="18"/>
                <w:szCs w:val="18"/>
              </w:rPr>
              <w:t xml:space="preserve"> GY-61 [SZH-EK102]</w:t>
            </w:r>
          </w:p>
          <w:p w14:paraId="5611C355" w14:textId="77777777" w:rsidR="00E92C54" w:rsidRPr="00574978" w:rsidRDefault="00E92C54" w:rsidP="00E92C54">
            <w:pPr>
              <w:ind w:left="800" w:hanging="80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ttps://www.devicemart.co.kr/goods/view?no=1361493</w:t>
            </w:r>
          </w:p>
          <w:p w14:paraId="027F84E0" w14:textId="77777777" w:rsidR="00E92C54" w:rsidRPr="00574978" w:rsidRDefault="00E92C54" w:rsidP="00E92C5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구동전압 : 5V</w:t>
            </w:r>
          </w:p>
          <w:p w14:paraId="7119358D" w14:textId="77777777" w:rsidR="00E92C54" w:rsidRPr="00574978" w:rsidRDefault="00E92C54" w:rsidP="00E92C5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측정범위 : ±3.6 deg/s</w:t>
            </w:r>
          </w:p>
          <w:p w14:paraId="6F285A8F" w14:textId="77777777" w:rsidR="00E92C54" w:rsidRPr="00574978" w:rsidRDefault="00E92C54" w:rsidP="00E92C5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측정감도 : X 270mdps/digit, Y 300mdps/digit, Z 330mdps/digit</w:t>
            </w:r>
          </w:p>
          <w:p w14:paraId="7A2705EC" w14:textId="77777777" w:rsidR="00E92C54" w:rsidRPr="00574978" w:rsidRDefault="00E92C54" w:rsidP="00E92C5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크기 : 22mm×16mm 넓은 진동 감지 범위, 방향 없음</w:t>
            </w:r>
          </w:p>
          <w:p w14:paraId="461B372E" w14:textId="77777777" w:rsidR="00E92C54" w:rsidRPr="00574978" w:rsidRDefault="00E92C54" w:rsidP="00E92C5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크기 : 10mm X 30mm X 20mm</w:t>
            </w:r>
          </w:p>
          <w:p w14:paraId="02A92229" w14:textId="1D20B0B6" w:rsidR="00E92C54" w:rsidRPr="00574978" w:rsidRDefault="00E92C54" w:rsidP="00E92C54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가격: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6,8</w:t>
            </w: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00원</w:t>
            </w:r>
          </w:p>
        </w:tc>
        <w:tc>
          <w:tcPr>
            <w:tcW w:w="3918" w:type="dxa"/>
            <w:shd w:val="clear" w:color="auto" w:fill="FFF2CC" w:themeFill="accent4" w:themeFillTint="33"/>
          </w:tcPr>
          <w:p w14:paraId="2D903D76" w14:textId="407D51D5" w:rsidR="00E92C54" w:rsidRPr="00574978" w:rsidRDefault="00E92C54" w:rsidP="00E92C54">
            <w:pPr>
              <w:pStyle w:val="a7"/>
              <w:ind w:leftChars="0" w:left="0"/>
              <w:jc w:val="center"/>
              <w:rPr>
                <w:rFonts w:asciiTheme="majorHAnsi" w:eastAsiaTheme="majorHAnsi" w:hAnsiTheme="majorHAnsi"/>
                <w:noProof/>
              </w:rPr>
            </w:pPr>
            <w:r w:rsidRPr="00574978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E1533B2" wp14:editId="0569A220">
                  <wp:extent cx="2350770" cy="1764665"/>
                  <wp:effectExtent l="0" t="0" r="0" b="6985"/>
                  <wp:docPr id="19" name="그림 19" descr="디바이스마트,MCU보드/전자키트 &gt; 센서모듈 &gt; 가속도/자이로/지자기 &gt; 가속도,SZH,가속도센서 모듈 ADXL335 3축 자이로 GY-61 [SZH-EK102],ADXL335 기반의 가속도 센서 모듈입니다. 가속도를 기반으로 회전각을 구할 수 있습니다. 별도의 통신 없이 아날로그 출력으로 데이터를 추출할 수 있어 코딩이 간편합니다. ※핀헤더가 납땜되어있지않은 반제품입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디바이스마트,MCU보드/전자키트 &gt; 센서모듈 &gt; 가속도/자이로/지자기 &gt; 가속도,SZH,가속도센서 모듈 ADXL335 3축 자이로 GY-61 [SZH-EK102],ADXL335 기반의 가속도 센서 모듈입니다. 가속도를 기반으로 회전각을 구할 수 있습니다. 별도의 통신 없이 아날로그 출력으로 데이터를 추출할 수 있어 코딩이 간편합니다. ※핀헤더가 납땜되어있지않은 반제품입니다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70" cy="17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54" w:rsidRPr="00574978" w14:paraId="76D84BBE" w14:textId="77777777" w:rsidTr="00E31795">
        <w:trPr>
          <w:trHeight w:val="2635"/>
        </w:trPr>
        <w:tc>
          <w:tcPr>
            <w:tcW w:w="4819" w:type="dxa"/>
            <w:shd w:val="clear" w:color="auto" w:fill="FFF2CC" w:themeFill="accent4" w:themeFillTint="33"/>
          </w:tcPr>
          <w:p w14:paraId="58E284A0" w14:textId="77777777" w:rsidR="00E92C54" w:rsidRDefault="00E92C54" w:rsidP="00E92C54">
            <w:pPr>
              <w:ind w:left="800" w:hanging="8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92C5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[5R3HT-10] 5파이 </w:t>
            </w:r>
            <w:proofErr w:type="spellStart"/>
            <w:r w:rsidRPr="00E92C54">
              <w:rPr>
                <w:rFonts w:asciiTheme="majorHAnsi" w:eastAsiaTheme="majorHAnsi" w:hAnsiTheme="majorHAnsi" w:hint="eastAsia"/>
                <w:sz w:val="18"/>
                <w:szCs w:val="18"/>
              </w:rPr>
              <w:t>고휘도</w:t>
            </w:r>
            <w:proofErr w:type="spellEnd"/>
            <w:r w:rsidRPr="00E92C5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LED 반투명 (빨강색)</w:t>
            </w:r>
          </w:p>
          <w:p w14:paraId="217B04A9" w14:textId="3B58887A" w:rsidR="00E92C54" w:rsidRDefault="00E813A7" w:rsidP="00E92C54">
            <w:pPr>
              <w:ind w:left="800" w:hanging="80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hyperlink r:id="rId15" w:history="1">
              <w:r w:rsidR="00E92C54" w:rsidRPr="00706CE4">
                <w:rPr>
                  <w:rStyle w:val="a3"/>
                  <w:rFonts w:asciiTheme="majorHAnsi" w:eastAsiaTheme="majorHAnsi" w:hAnsiTheme="majorHAnsi"/>
                  <w:sz w:val="18"/>
                  <w:szCs w:val="18"/>
                </w:rPr>
                <w:t>https://www.devicemart.co.kr/goods/view?no=2851</w:t>
              </w:r>
            </w:hyperlink>
          </w:p>
          <w:p w14:paraId="164C9B90" w14:textId="7ECD6211" w:rsidR="00E92C54" w:rsidRDefault="00E92C54" w:rsidP="00E92C54">
            <w:pPr>
              <w:ind w:left="800" w:hanging="80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</w:p>
          <w:p w14:paraId="283815D2" w14:textId="0AA9E5A5" w:rsidR="00E92C54" w:rsidRDefault="00E92C54" w:rsidP="00E92C54">
            <w:pPr>
              <w:ind w:left="800" w:hanging="80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</w:p>
          <w:p w14:paraId="32DBA1F1" w14:textId="2EE05A77" w:rsidR="00E92C54" w:rsidRDefault="00E92C54" w:rsidP="00E92C54">
            <w:pPr>
              <w:ind w:left="800" w:hanging="80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</w:p>
          <w:p w14:paraId="6FFB5EBE" w14:textId="77777777" w:rsidR="00E92C54" w:rsidRPr="00E92C54" w:rsidRDefault="00E92C54" w:rsidP="00E92C54">
            <w:pPr>
              <w:ind w:left="800" w:hanging="80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</w:p>
          <w:p w14:paraId="4B8B064B" w14:textId="2BB5E072" w:rsidR="00E92C54" w:rsidRPr="00574978" w:rsidRDefault="00E92C54" w:rsidP="00E92C54">
            <w:p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가격: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70</w:t>
            </w: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원</w:t>
            </w:r>
          </w:p>
        </w:tc>
        <w:tc>
          <w:tcPr>
            <w:tcW w:w="3918" w:type="dxa"/>
            <w:shd w:val="clear" w:color="auto" w:fill="FFF2CC" w:themeFill="accent4" w:themeFillTint="33"/>
          </w:tcPr>
          <w:p w14:paraId="2F7D5951" w14:textId="40389AFB" w:rsidR="00E92C54" w:rsidRPr="00574978" w:rsidRDefault="00E92C54" w:rsidP="00E92C54">
            <w:pPr>
              <w:pStyle w:val="a7"/>
              <w:ind w:leftChars="0" w:left="0"/>
              <w:jc w:val="center"/>
              <w:rPr>
                <w:rFonts w:asciiTheme="majorHAnsi" w:eastAsia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9B6B522" wp14:editId="1DBEEA8B">
                  <wp:extent cx="2350770" cy="1763395"/>
                  <wp:effectExtent l="0" t="0" r="0" b="8255"/>
                  <wp:docPr id="20" name="그림 20" descr="디바이스마트,LED/LCD &gt; 일반 LED부품 &gt; 원형라운드 LED &gt; 5파이,Any Vendor,[5R3HT-10] 5파이 고휘도 LED 반투명 (빨강색),사이즈 : 5파이 , 5mm / 전압 : 5V / 전류 : 20mA / 색상 : 레드(Re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디바이스마트,LED/LCD &gt; 일반 LED부품 &gt; 원형라운드 LED &gt; 5파이,Any Vendor,[5R3HT-10] 5파이 고휘도 LED 반투명 (빨강색),사이즈 : 5파이 , 5mm / 전압 : 5V / 전류 : 20mA / 색상 : 레드(Re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70" cy="176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0BB74" w14:textId="28320F34" w:rsidR="00574978" w:rsidRDefault="00574978" w:rsidP="00960E63">
      <w:pPr>
        <w:spacing w:before="0" w:after="160" w:line="259" w:lineRule="auto"/>
        <w:contextualSpacing w:val="0"/>
        <w:rPr>
          <w:rFonts w:asciiTheme="majorHAnsi" w:eastAsiaTheme="majorHAnsi" w:hAnsiTheme="majorHAnsi"/>
          <w:color w:val="auto"/>
          <w:sz w:val="16"/>
          <w:szCs w:val="16"/>
        </w:rPr>
      </w:pPr>
    </w:p>
    <w:p w14:paraId="237DF3B1" w14:textId="77777777" w:rsidR="00574978" w:rsidRDefault="00574978">
      <w:pPr>
        <w:spacing w:before="0" w:after="160" w:line="259" w:lineRule="auto"/>
        <w:contextualSpacing w:val="0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/>
          <w:color w:val="auto"/>
          <w:sz w:val="16"/>
          <w:szCs w:val="16"/>
        </w:rPr>
        <w:br w:type="page"/>
      </w:r>
    </w:p>
    <w:p w14:paraId="28783FBD" w14:textId="77777777" w:rsidR="004B36F4" w:rsidRPr="00574978" w:rsidRDefault="004B36F4" w:rsidP="00960E63">
      <w:pPr>
        <w:spacing w:before="0" w:after="160" w:line="259" w:lineRule="auto"/>
        <w:contextualSpacing w:val="0"/>
        <w:rPr>
          <w:rFonts w:asciiTheme="majorHAnsi" w:eastAsiaTheme="majorHAnsi" w:hAnsiTheme="majorHAnsi"/>
          <w:color w:val="auto"/>
          <w:sz w:val="16"/>
          <w:szCs w:val="16"/>
        </w:rPr>
      </w:pPr>
    </w:p>
    <w:tbl>
      <w:tblPr>
        <w:tblStyle w:val="a8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19"/>
        <w:gridCol w:w="3918"/>
      </w:tblGrid>
      <w:tr w:rsidR="00FC20C2" w:rsidRPr="00574978" w14:paraId="45D4729B" w14:textId="77777777" w:rsidTr="00B36C3B">
        <w:tc>
          <w:tcPr>
            <w:tcW w:w="8737" w:type="dxa"/>
            <w:gridSpan w:val="2"/>
          </w:tcPr>
          <w:p w14:paraId="0A49A1E5" w14:textId="55DB7E01" w:rsidR="00FC20C2" w:rsidRPr="00574978" w:rsidRDefault="00FC20C2" w:rsidP="004D604A">
            <w:pPr>
              <w:pStyle w:val="a7"/>
              <w:ind w:leftChars="0" w:left="0"/>
              <w:jc w:val="left"/>
              <w:rPr>
                <w:rFonts w:asciiTheme="majorHAnsi" w:eastAsiaTheme="majorHAnsi" w:hAnsiTheme="majorHAnsi"/>
                <w:noProof/>
              </w:rPr>
            </w:pPr>
            <w:r w:rsidRPr="00574978">
              <w:rPr>
                <w:rFonts w:asciiTheme="majorHAnsi" w:eastAsiaTheme="majorHAnsi" w:hAnsiTheme="majorHAnsi"/>
              </w:rPr>
              <w:t>4-</w:t>
            </w:r>
            <w:r w:rsidR="009D2070" w:rsidRPr="00574978">
              <w:rPr>
                <w:rFonts w:asciiTheme="majorHAnsi" w:eastAsiaTheme="majorHAnsi" w:hAnsiTheme="majorHAnsi"/>
              </w:rPr>
              <w:t>3</w:t>
            </w:r>
            <w:r w:rsidRPr="00574978">
              <w:rPr>
                <w:rFonts w:asciiTheme="majorHAnsi" w:eastAsiaTheme="majorHAnsi" w:hAnsiTheme="majorHAnsi"/>
              </w:rPr>
              <w:t xml:space="preserve">) </w:t>
            </w:r>
            <w:r w:rsidRPr="00574978">
              <w:rPr>
                <w:rFonts w:asciiTheme="majorHAnsi" w:eastAsiaTheme="majorHAnsi" w:hAnsiTheme="majorHAnsi" w:hint="eastAsia"/>
              </w:rPr>
              <w:t>물 공급 부분</w:t>
            </w:r>
          </w:p>
        </w:tc>
      </w:tr>
      <w:tr w:rsidR="00FC20C2" w:rsidRPr="00574978" w14:paraId="6618099A" w14:textId="77777777" w:rsidTr="004D604A">
        <w:trPr>
          <w:trHeight w:val="2635"/>
        </w:trPr>
        <w:tc>
          <w:tcPr>
            <w:tcW w:w="4819" w:type="dxa"/>
          </w:tcPr>
          <w:p w14:paraId="4050B49C" w14:textId="6DAD3D3C" w:rsidR="004D604A" w:rsidRPr="00574978" w:rsidRDefault="004D604A" w:rsidP="004D604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  <w:r w:rsidRPr="0057497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수중펌프모터 [SZH-GNP155]</w:t>
            </w:r>
          </w:p>
          <w:p w14:paraId="732D919F" w14:textId="1F59B364" w:rsidR="004D604A" w:rsidRPr="00574978" w:rsidRDefault="004D604A" w:rsidP="004D604A">
            <w:pPr>
              <w:ind w:left="800" w:hanging="80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https://www.devicemart.co.kr/goods/view?no=1329770</w:t>
            </w:r>
          </w:p>
          <w:p w14:paraId="4B77BB9C" w14:textId="131AB0C7" w:rsidR="004D604A" w:rsidRPr="00574978" w:rsidRDefault="004D604A" w:rsidP="004D60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proofErr w:type="spellStart"/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저전압</w:t>
            </w:r>
            <w:proofErr w:type="spellEnd"/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소형 수중펌프</w:t>
            </w:r>
          </w:p>
          <w:p w14:paraId="4B653E6A" w14:textId="77777777" w:rsidR="004D604A" w:rsidRPr="00574978" w:rsidRDefault="004D604A" w:rsidP="004D604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5V 충전기나 휴대폰 배터리만으로도 작동합니다.</w:t>
            </w:r>
          </w:p>
          <w:p w14:paraId="4AB3846A" w14:textId="75E10281" w:rsidR="00FC20C2" w:rsidRPr="00574978" w:rsidRDefault="004D604A" w:rsidP="004D604A">
            <w:p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가격: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="0089399C"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3,800</w:t>
            </w: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원</w:t>
            </w:r>
          </w:p>
        </w:tc>
        <w:tc>
          <w:tcPr>
            <w:tcW w:w="3918" w:type="dxa"/>
          </w:tcPr>
          <w:p w14:paraId="63EBBF55" w14:textId="3275B6E8" w:rsidR="00FC20C2" w:rsidRPr="00574978" w:rsidRDefault="00803557" w:rsidP="00B36C3B">
            <w:pPr>
              <w:pStyle w:val="a7"/>
              <w:ind w:leftChars="0" w:left="0"/>
              <w:jc w:val="left"/>
              <w:rPr>
                <w:rFonts w:asciiTheme="majorHAnsi" w:eastAsiaTheme="majorHAnsi" w:hAnsiTheme="majorHAnsi"/>
              </w:rPr>
            </w:pPr>
            <w:r w:rsidRPr="00574978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8F6A33E" wp14:editId="58E16DDE">
                  <wp:extent cx="2350770" cy="120777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B16" w:rsidRPr="00574978" w14:paraId="00453211" w14:textId="77777777" w:rsidTr="00634C5F">
        <w:trPr>
          <w:trHeight w:val="1482"/>
        </w:trPr>
        <w:tc>
          <w:tcPr>
            <w:tcW w:w="4819" w:type="dxa"/>
          </w:tcPr>
          <w:p w14:paraId="38984EAF" w14:textId="37992FB2" w:rsidR="00357B16" w:rsidRPr="00574978" w:rsidRDefault="00357B16" w:rsidP="00E0397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  <w:r w:rsidRPr="0057497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무접점</w:t>
            </w:r>
            <w:proofErr w:type="spellEnd"/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수위 센서 모듈 [</w:t>
            </w:r>
            <w:r w:rsidRPr="00574978">
              <w:rPr>
                <w:rFonts w:asciiTheme="majorHAnsi" w:eastAsiaTheme="majorHAnsi" w:hAnsiTheme="majorHAnsi"/>
                <w:sz w:val="18"/>
                <w:szCs w:val="18"/>
              </w:rPr>
              <w:t>SEN0204</w:t>
            </w:r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]</w:t>
            </w:r>
          </w:p>
          <w:p w14:paraId="19613032" w14:textId="0403E440" w:rsidR="00357B16" w:rsidRPr="00574978" w:rsidRDefault="00357B16" w:rsidP="00E0397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/>
                <w:sz w:val="18"/>
                <w:szCs w:val="18"/>
              </w:rPr>
              <w:t>https://www.devicemart.co.kr/goods/view?no=1320952</w:t>
            </w:r>
          </w:p>
          <w:p w14:paraId="5782A23B" w14:textId="08A80728" w:rsidR="00357B16" w:rsidRPr="00574978" w:rsidRDefault="00357B16" w:rsidP="00E0397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고속 작동 능력을 갖춘 칩(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XKC-Y25-T12V</w:t>
            </w: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)을 활용하여 신호를 처리</w:t>
            </w:r>
          </w:p>
          <w:p w14:paraId="49969EC1" w14:textId="7AF82D63" w:rsidR="00357B16" w:rsidRPr="00574978" w:rsidRDefault="00357B16" w:rsidP="00E0397A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SET(설정)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버튼을 눌러 네 가지 수준의 감도 중 원하는 것으로 선택 가능</w:t>
            </w:r>
          </w:p>
          <w:p w14:paraId="68D70C1B" w14:textId="76032D38" w:rsidR="00357B16" w:rsidRPr="00574978" w:rsidRDefault="00357B16" w:rsidP="00E0397A">
            <w:p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가격: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13,000원</w:t>
            </w:r>
          </w:p>
        </w:tc>
        <w:tc>
          <w:tcPr>
            <w:tcW w:w="3918" w:type="dxa"/>
          </w:tcPr>
          <w:p w14:paraId="1CF864F1" w14:textId="51119E86" w:rsidR="00357B16" w:rsidRPr="00574978" w:rsidRDefault="00357B16" w:rsidP="00803557">
            <w:pPr>
              <w:pStyle w:val="a7"/>
              <w:ind w:leftChars="0" w:left="0"/>
              <w:rPr>
                <w:rFonts w:asciiTheme="majorHAnsi" w:eastAsiaTheme="majorHAnsi" w:hAnsiTheme="majorHAnsi"/>
              </w:rPr>
            </w:pPr>
            <w:r w:rsidRPr="00574978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BFB6AD9" wp14:editId="1FE3F077">
                  <wp:extent cx="2185670" cy="1386840"/>
                  <wp:effectExtent l="0" t="0" r="508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051" cy="139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B16" w:rsidRPr="00574978" w14:paraId="42626489" w14:textId="77777777" w:rsidTr="00357B16">
        <w:trPr>
          <w:trHeight w:val="744"/>
        </w:trPr>
        <w:tc>
          <w:tcPr>
            <w:tcW w:w="4819" w:type="dxa"/>
          </w:tcPr>
          <w:p w14:paraId="114BB8B7" w14:textId="77777777" w:rsidR="00C326C2" w:rsidRPr="00574978" w:rsidRDefault="00EA778A" w:rsidP="00EA778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  <w:r w:rsidRPr="00574978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C326C2"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Dual H-Bridge L9110s 모터 드라이버 모듈</w:t>
            </w:r>
          </w:p>
          <w:p w14:paraId="0E39F252" w14:textId="40B2DA62" w:rsidR="00EA778A" w:rsidRPr="00574978" w:rsidRDefault="00C326C2" w:rsidP="00EA778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[SZH-MDBL-002]</w:t>
            </w:r>
          </w:p>
          <w:p w14:paraId="2870B1DA" w14:textId="56CC12DA" w:rsidR="00542DB0" w:rsidRPr="00574978" w:rsidRDefault="00542DB0" w:rsidP="00EA778A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/>
                <w:sz w:val="18"/>
                <w:szCs w:val="18"/>
              </w:rPr>
              <w:t>https://www.devicemart.co.kr/goods/view?no=1324245</w:t>
            </w:r>
          </w:p>
          <w:p w14:paraId="2EBE6C3F" w14:textId="77777777" w:rsidR="00574978" w:rsidRDefault="008F41BE" w:rsidP="00D367F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Input voltage: 2.5-12V DC</w:t>
            </w:r>
          </w:p>
          <w:p w14:paraId="41C8F4B0" w14:textId="2E9F4247" w:rsidR="00EA778A" w:rsidRPr="00574978" w:rsidRDefault="00FC7195" w:rsidP="00D367F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PCB Size: 29.2mm x 23mm</w:t>
            </w:r>
          </w:p>
          <w:p w14:paraId="51A148CA" w14:textId="5AD10C85" w:rsidR="00357B16" w:rsidRPr="00574978" w:rsidRDefault="00EA778A" w:rsidP="00EA778A">
            <w:p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가격: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="00B91D0D"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9</w:t>
            </w: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00원</w:t>
            </w:r>
          </w:p>
        </w:tc>
        <w:tc>
          <w:tcPr>
            <w:tcW w:w="3918" w:type="dxa"/>
          </w:tcPr>
          <w:p w14:paraId="337248DF" w14:textId="0655592C" w:rsidR="00357B16" w:rsidRPr="00574978" w:rsidRDefault="001E5069" w:rsidP="00803557">
            <w:pPr>
              <w:pStyle w:val="a7"/>
              <w:ind w:leftChars="0" w:left="0"/>
              <w:rPr>
                <w:rFonts w:asciiTheme="majorHAnsi" w:eastAsiaTheme="majorHAnsi" w:hAnsiTheme="majorHAnsi"/>
                <w:noProof/>
              </w:rPr>
            </w:pPr>
            <w:r w:rsidRPr="00574978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34A90E1" wp14:editId="2EA4BB71">
                  <wp:extent cx="2350770" cy="17367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12A" w:rsidRPr="00574978" w14:paraId="2448E8E8" w14:textId="77777777" w:rsidTr="0082412A">
        <w:trPr>
          <w:trHeight w:val="1632"/>
        </w:trPr>
        <w:tc>
          <w:tcPr>
            <w:tcW w:w="4819" w:type="dxa"/>
          </w:tcPr>
          <w:p w14:paraId="4617BC07" w14:textId="77777777" w:rsidR="0082412A" w:rsidRPr="00574978" w:rsidRDefault="0082412A" w:rsidP="00426B09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</w:t>
            </w:r>
            <w:proofErr w:type="spellStart"/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테프론튜브</w:t>
            </w:r>
            <w:proofErr w:type="spellEnd"/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(실리콘)</w:t>
            </w:r>
          </w:p>
          <w:p w14:paraId="17954305" w14:textId="77777777" w:rsidR="0082412A" w:rsidRPr="00574978" w:rsidRDefault="00E813A7" w:rsidP="00426B09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hyperlink r:id="rId20" w:history="1">
              <w:r w:rsidR="0082412A" w:rsidRPr="00574978">
                <w:rPr>
                  <w:rStyle w:val="a3"/>
                  <w:rFonts w:asciiTheme="majorHAnsi" w:eastAsiaTheme="majorHAnsi" w:hAnsiTheme="majorHAnsi"/>
                  <w:sz w:val="18"/>
                  <w:szCs w:val="18"/>
                </w:rPr>
                <w:t>https://www.devicemart.co.kr/goods/view?no=1289253</w:t>
              </w:r>
            </w:hyperlink>
          </w:p>
          <w:p w14:paraId="5438CE90" w14:textId="77777777" w:rsidR="0082412A" w:rsidRPr="00574978" w:rsidRDefault="0082412A" w:rsidP="00426B0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Temperature: -60 ° C ~ 160 ° C</w:t>
            </w:r>
          </w:p>
          <w:p w14:paraId="2259498C" w14:textId="77777777" w:rsidR="0082412A" w:rsidRPr="00574978" w:rsidRDefault="0082412A" w:rsidP="00426B0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Hardness: 45 ° ~ 80 °</w:t>
            </w:r>
          </w:p>
          <w:p w14:paraId="56675487" w14:textId="77777777" w:rsidR="0082412A" w:rsidRPr="00574978" w:rsidRDefault="0082412A" w:rsidP="00426B0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Tensile strength: 4-8MPA</w:t>
            </w:r>
          </w:p>
          <w:p w14:paraId="5522A29F" w14:textId="77777777" w:rsidR="0082412A" w:rsidRPr="00574978" w:rsidRDefault="0082412A" w:rsidP="00426B0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Tear strength: 15 KN / M</w:t>
            </w:r>
          </w:p>
          <w:p w14:paraId="2CC596F6" w14:textId="77777777" w:rsidR="0082412A" w:rsidRPr="00574978" w:rsidRDefault="0082412A" w:rsidP="00426B09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Elongation: 500-700%</w:t>
            </w:r>
          </w:p>
          <w:p w14:paraId="333D361B" w14:textId="77777777" w:rsidR="0082412A" w:rsidRPr="00574978" w:rsidRDefault="0082412A" w:rsidP="00426B09">
            <w:pPr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Price Default meters</w:t>
            </w:r>
          </w:p>
          <w:p w14:paraId="4E518260" w14:textId="77777777" w:rsidR="0082412A" w:rsidRPr="00574978" w:rsidRDefault="0082412A" w:rsidP="00426B09">
            <w:pPr>
              <w:ind w:left="36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699FEC7" w14:textId="28036B2D" w:rsidR="0082412A" w:rsidRPr="00574978" w:rsidRDefault="0082412A" w:rsidP="00426B09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가격</w:t>
            </w:r>
            <w:r w:rsidRPr="00574978">
              <w:rPr>
                <w:rFonts w:asciiTheme="majorHAnsi" w:eastAsiaTheme="majorHAnsi" w:hAnsiTheme="majorHAnsi"/>
                <w:sz w:val="18"/>
                <w:szCs w:val="18"/>
              </w:rPr>
              <w:t>: 6,500</w:t>
            </w:r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원</w:t>
            </w:r>
          </w:p>
        </w:tc>
        <w:tc>
          <w:tcPr>
            <w:tcW w:w="3918" w:type="dxa"/>
          </w:tcPr>
          <w:p w14:paraId="0CD00B29" w14:textId="6A53B5F0" w:rsidR="0082412A" w:rsidRPr="00574978" w:rsidRDefault="0082412A" w:rsidP="00803557">
            <w:pPr>
              <w:pStyle w:val="a7"/>
              <w:ind w:leftChars="0" w:left="0"/>
              <w:rPr>
                <w:rFonts w:asciiTheme="majorHAnsi" w:eastAsiaTheme="majorHAnsi" w:hAnsiTheme="majorHAnsi"/>
                <w:noProof/>
              </w:rPr>
            </w:pPr>
            <w:r w:rsidRPr="00574978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877B026" wp14:editId="12AD743B">
                  <wp:extent cx="2369820" cy="1778781"/>
                  <wp:effectExtent l="0" t="0" r="0" b="0"/>
                  <wp:docPr id="3" name="그림 3" descr="디바이스마트,스위치/부저/전기부품 &gt; 지원부품 &gt; 테프론튜브,NJ-PM,테프론튜브 (실리콘),1미터 판매 단위,가격 입니다. 펌프 모터와 함께 사용하는 테프론 튜브입니다.  옵션 확인 필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디바이스마트,스위치/부저/전기부품 &gt; 지원부품 &gt; 테프론튜브,NJ-PM,테프론튜브 (실리콘),1미터 판매 단위,가격 입니다. 펌프 모터와 함께 사용하는 테프론 튜브입니다.  옵션 확인 필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537" cy="178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2EE60" w14:textId="63CA2B18" w:rsidR="00DA2117" w:rsidRPr="00574978" w:rsidRDefault="00DA2117" w:rsidP="00E453CB">
      <w:pPr>
        <w:ind w:left="760"/>
        <w:jc w:val="center"/>
        <w:rPr>
          <w:rFonts w:asciiTheme="majorHAnsi" w:eastAsiaTheme="majorHAnsi" w:hAnsiTheme="majorHAnsi"/>
        </w:rPr>
      </w:pPr>
    </w:p>
    <w:tbl>
      <w:tblPr>
        <w:tblStyle w:val="a8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19"/>
        <w:gridCol w:w="3918"/>
      </w:tblGrid>
      <w:tr w:rsidR="00CE4C7D" w:rsidRPr="00574978" w14:paraId="58280953" w14:textId="77777777" w:rsidTr="00343CFB">
        <w:tc>
          <w:tcPr>
            <w:tcW w:w="8737" w:type="dxa"/>
            <w:gridSpan w:val="2"/>
          </w:tcPr>
          <w:p w14:paraId="07260204" w14:textId="0E80C09A" w:rsidR="00CE4C7D" w:rsidRPr="00574978" w:rsidRDefault="00960E63" w:rsidP="00343CFB">
            <w:pPr>
              <w:pStyle w:val="a7"/>
              <w:ind w:leftChars="0" w:left="0"/>
              <w:jc w:val="left"/>
              <w:rPr>
                <w:rFonts w:asciiTheme="majorHAnsi" w:eastAsiaTheme="majorHAnsi" w:hAnsiTheme="majorHAnsi"/>
                <w:noProof/>
              </w:rPr>
            </w:pPr>
            <w:r w:rsidRPr="00574978">
              <w:rPr>
                <w:rFonts w:asciiTheme="majorHAnsi" w:eastAsiaTheme="majorHAnsi" w:hAnsiTheme="majorHAnsi"/>
              </w:rPr>
              <w:br w:type="page"/>
            </w:r>
            <w:r w:rsidR="00CE4C7D" w:rsidRPr="00574978">
              <w:rPr>
                <w:rFonts w:asciiTheme="majorHAnsi" w:eastAsiaTheme="majorHAnsi" w:hAnsiTheme="majorHAnsi"/>
              </w:rPr>
              <w:t>4-</w:t>
            </w:r>
            <w:r w:rsidR="009D2070" w:rsidRPr="00574978">
              <w:rPr>
                <w:rFonts w:asciiTheme="majorHAnsi" w:eastAsiaTheme="majorHAnsi" w:hAnsiTheme="majorHAnsi"/>
              </w:rPr>
              <w:t>4</w:t>
            </w:r>
            <w:r w:rsidR="00CE4C7D" w:rsidRPr="00574978">
              <w:rPr>
                <w:rFonts w:asciiTheme="majorHAnsi" w:eastAsiaTheme="majorHAnsi" w:hAnsiTheme="majorHAnsi"/>
              </w:rPr>
              <w:t xml:space="preserve">) </w:t>
            </w:r>
            <w:r w:rsidR="00F85C4C" w:rsidRPr="00574978">
              <w:rPr>
                <w:rFonts w:asciiTheme="majorHAnsi" w:eastAsiaTheme="majorHAnsi" w:hAnsiTheme="majorHAnsi" w:hint="eastAsia"/>
              </w:rPr>
              <w:t>식물 부분</w:t>
            </w:r>
          </w:p>
        </w:tc>
      </w:tr>
      <w:tr w:rsidR="00CE4C7D" w:rsidRPr="00574978" w14:paraId="6B6AA9A2" w14:textId="77777777" w:rsidTr="00574978">
        <w:trPr>
          <w:trHeight w:val="1223"/>
        </w:trPr>
        <w:tc>
          <w:tcPr>
            <w:tcW w:w="4819" w:type="dxa"/>
          </w:tcPr>
          <w:p w14:paraId="7906F4AD" w14:textId="77777777" w:rsidR="00CE4C7D" w:rsidRPr="00574978" w:rsidRDefault="00CE4C7D" w:rsidP="00CE4C7D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[GTS26425] </w:t>
            </w:r>
            <w:proofErr w:type="spellStart"/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플린</w:t>
            </w:r>
            <w:proofErr w:type="spellEnd"/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식물성 화분 받침대 세트</w:t>
            </w:r>
          </w:p>
          <w:p w14:paraId="1AE597B9" w14:textId="77777777" w:rsidR="00CE4C7D" w:rsidRPr="00574978" w:rsidRDefault="00CE4C7D" w:rsidP="00CE4C7D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/>
                <w:sz w:val="18"/>
                <w:szCs w:val="18"/>
              </w:rPr>
              <w:t>https://www.devicemart.co.kr/goods/view?no=13901234</w:t>
            </w:r>
          </w:p>
          <w:p w14:paraId="74FA45E2" w14:textId="77777777" w:rsidR="00CE4C7D" w:rsidRPr="00574978" w:rsidRDefault="00CE4C7D" w:rsidP="00CE4C7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화분 지름 :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  <w:t xml:space="preserve"> </w:t>
            </w: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8.5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  <w:t>cm</w:t>
            </w:r>
          </w:p>
          <w:p w14:paraId="4057D95A" w14:textId="77777777" w:rsidR="00CE4C7D" w:rsidRPr="00574978" w:rsidRDefault="00CE4C7D" w:rsidP="00CE4C7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화분 높이 :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  <w:t xml:space="preserve"> </w:t>
            </w: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8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  <w:t>cm</w:t>
            </w:r>
          </w:p>
          <w:p w14:paraId="06E90499" w14:textId="4C844115" w:rsidR="00D90D3F" w:rsidRPr="00574978" w:rsidRDefault="00CE4C7D" w:rsidP="0057497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화분 받침대 :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  <w:t xml:space="preserve"> </w:t>
            </w: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가로 8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  <w:t>cm</w:t>
            </w: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,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  <w:t xml:space="preserve"> </w:t>
            </w: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>세로 8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6"/>
                <w:szCs w:val="16"/>
              </w:rPr>
              <w:t>cm</w:t>
            </w:r>
            <w:r w:rsidRPr="00574978">
              <w:rPr>
                <w:rFonts w:asciiTheme="majorHAnsi" w:eastAsiaTheme="majorHAnsi" w:hAnsiTheme="majorHAnsi" w:cs="굴림" w:hint="eastAsia"/>
                <w:color w:val="auto"/>
                <w:sz w:val="16"/>
                <w:szCs w:val="16"/>
              </w:rPr>
              <w:t xml:space="preserve"> </w:t>
            </w:r>
          </w:p>
          <w:p w14:paraId="719B1A6D" w14:textId="4658E07F" w:rsidR="00CE4C7D" w:rsidRPr="00574978" w:rsidRDefault="00CE4C7D" w:rsidP="00CE4C7D">
            <w:p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가격</w:t>
            </w:r>
            <w:r w:rsidRPr="00574978">
              <w:rPr>
                <w:rFonts w:asciiTheme="majorHAnsi" w:eastAsiaTheme="majorHAnsi" w:hAnsiTheme="majorHAnsi"/>
                <w:sz w:val="18"/>
                <w:szCs w:val="18"/>
              </w:rPr>
              <w:t xml:space="preserve">: </w:t>
            </w:r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1,590원</w:t>
            </w:r>
          </w:p>
        </w:tc>
        <w:tc>
          <w:tcPr>
            <w:tcW w:w="3918" w:type="dxa"/>
          </w:tcPr>
          <w:p w14:paraId="6651CE77" w14:textId="32F693A5" w:rsidR="00CE4C7D" w:rsidRPr="00574978" w:rsidRDefault="00654A3B" w:rsidP="00343CFB">
            <w:pPr>
              <w:pStyle w:val="a7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574978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88AE401" wp14:editId="2D080FD2">
                  <wp:extent cx="1173480" cy="1194400"/>
                  <wp:effectExtent l="0" t="0" r="762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741" cy="120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C7D" w:rsidRPr="00574978" w14:paraId="60DD8F34" w14:textId="77777777" w:rsidTr="00343CFB">
        <w:tc>
          <w:tcPr>
            <w:tcW w:w="4819" w:type="dxa"/>
          </w:tcPr>
          <w:p w14:paraId="1EAF37DF" w14:textId="77777777" w:rsidR="00654A3B" w:rsidRPr="00574978" w:rsidRDefault="00654A3B" w:rsidP="00654A3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[GTS22817] </w:t>
            </w:r>
            <w:proofErr w:type="spellStart"/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플라워가든</w:t>
            </w:r>
            <w:proofErr w:type="spellEnd"/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카라 조화(화이트)</w:t>
            </w:r>
          </w:p>
          <w:p w14:paraId="42FF2F97" w14:textId="77777777" w:rsidR="00654A3B" w:rsidRPr="00574978" w:rsidRDefault="00654A3B" w:rsidP="00654A3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/>
                <w:sz w:val="18"/>
                <w:szCs w:val="18"/>
              </w:rPr>
              <w:t>https://www.devicemart.co.kr/goods/view?no=13903563</w:t>
            </w:r>
          </w:p>
          <w:p w14:paraId="52D19BEE" w14:textId="77777777" w:rsidR="00654A3B" w:rsidRPr="00574978" w:rsidRDefault="00654A3B" w:rsidP="00654A3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길이 :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68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cm</w:t>
            </w:r>
          </w:p>
          <w:p w14:paraId="3030C4BF" w14:textId="04636497" w:rsidR="00D90D3F" w:rsidRPr="00574978" w:rsidRDefault="00654A3B" w:rsidP="00D90D3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너비 :</w:t>
            </w:r>
            <w:r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Pr="00574978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9.5</w:t>
            </w:r>
            <w:r w:rsidR="00D90D3F" w:rsidRPr="00574978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cm</w:t>
            </w:r>
          </w:p>
          <w:p w14:paraId="7D997951" w14:textId="3F51969A" w:rsidR="00CE4C7D" w:rsidRPr="00574978" w:rsidRDefault="00654A3B" w:rsidP="00654A3B">
            <w:p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가격</w:t>
            </w:r>
            <w:r w:rsidRPr="00574978">
              <w:rPr>
                <w:rFonts w:asciiTheme="majorHAnsi" w:eastAsiaTheme="majorHAnsi" w:hAnsiTheme="majorHAnsi"/>
                <w:sz w:val="18"/>
                <w:szCs w:val="18"/>
              </w:rPr>
              <w:t xml:space="preserve">: </w:t>
            </w:r>
            <w:r w:rsidRPr="00574978">
              <w:rPr>
                <w:rFonts w:asciiTheme="majorHAnsi" w:eastAsiaTheme="majorHAnsi" w:hAnsiTheme="majorHAnsi" w:hint="eastAsia"/>
                <w:sz w:val="18"/>
                <w:szCs w:val="18"/>
              </w:rPr>
              <w:t>2,300원</w:t>
            </w:r>
          </w:p>
        </w:tc>
        <w:tc>
          <w:tcPr>
            <w:tcW w:w="3918" w:type="dxa"/>
          </w:tcPr>
          <w:p w14:paraId="03D015B6" w14:textId="3A4259AB" w:rsidR="00CE4C7D" w:rsidRPr="00574978" w:rsidRDefault="00654A3B" w:rsidP="00343CFB">
            <w:pPr>
              <w:pStyle w:val="a7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 w:rsidRPr="00574978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E76B7CF" wp14:editId="57427478">
                  <wp:extent cx="1028700" cy="1158468"/>
                  <wp:effectExtent l="0" t="0" r="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538" cy="117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721BD" w14:textId="4A9282F2" w:rsidR="00574978" w:rsidRDefault="00574978" w:rsidP="00E453CB">
      <w:pPr>
        <w:ind w:left="760"/>
        <w:jc w:val="center"/>
      </w:pPr>
    </w:p>
    <w:p w14:paraId="71B647DE" w14:textId="77777777" w:rsidR="00574978" w:rsidRDefault="00574978">
      <w:pPr>
        <w:spacing w:before="0" w:after="160" w:line="259" w:lineRule="auto"/>
        <w:contextualSpacing w:val="0"/>
      </w:pPr>
      <w:r>
        <w:br w:type="page"/>
      </w:r>
    </w:p>
    <w:p w14:paraId="19C235B1" w14:textId="77777777" w:rsidR="00DA2117" w:rsidRDefault="00DA2117" w:rsidP="00E453CB">
      <w:pPr>
        <w:ind w:left="760"/>
        <w:jc w:val="center"/>
      </w:pPr>
    </w:p>
    <w:p w14:paraId="4810D940" w14:textId="77777777" w:rsidR="00920632" w:rsidRPr="00DA2117" w:rsidRDefault="00920632" w:rsidP="00920632">
      <w:pPr>
        <w:pStyle w:val="a7"/>
        <w:numPr>
          <w:ilvl w:val="0"/>
          <w:numId w:val="1"/>
        </w:numPr>
        <w:ind w:leftChars="0"/>
        <w:rPr>
          <w:b/>
          <w:sz w:val="24"/>
        </w:rPr>
      </w:pPr>
      <w:r w:rsidRPr="00DA2117">
        <w:rPr>
          <w:rFonts w:hint="eastAsia"/>
          <w:b/>
          <w:sz w:val="24"/>
        </w:rPr>
        <w:t>시나리오</w:t>
      </w:r>
    </w:p>
    <w:p w14:paraId="65832805" w14:textId="77777777" w:rsidR="00E82368" w:rsidRDefault="00E82368" w:rsidP="00E82368">
      <w:pPr>
        <w:pStyle w:val="a7"/>
      </w:pPr>
      <w:r>
        <w:rPr>
          <w:rFonts w:hint="eastAsia"/>
        </w:rPr>
        <w:t xml:space="preserve">1) </w:t>
      </w:r>
      <w:r>
        <w:rPr>
          <w:rFonts w:hint="eastAsia"/>
        </w:rPr>
        <w:t>온</w:t>
      </w:r>
      <w:r>
        <w:rPr>
          <w:rFonts w:hint="eastAsia"/>
        </w:rPr>
        <w:t xml:space="preserve">, </w:t>
      </w:r>
      <w:r>
        <w:rPr>
          <w:rFonts w:hint="eastAsia"/>
        </w:rPr>
        <w:t>습도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환경설정</w:t>
      </w:r>
    </w:p>
    <w:p w14:paraId="73A33A3B" w14:textId="77777777" w:rsidR="00E82368" w:rsidRDefault="00E82368" w:rsidP="00E82368">
      <w:pPr>
        <w:pStyle w:val="a7"/>
      </w:pPr>
      <w:r>
        <w:rPr>
          <w:rFonts w:hint="eastAsia"/>
        </w:rPr>
        <w:t xml:space="preserve"> - </w:t>
      </w:r>
      <w:r>
        <w:rPr>
          <w:rFonts w:hint="eastAsia"/>
        </w:rPr>
        <w:t>핸드폰에</w:t>
      </w:r>
      <w:r>
        <w:rPr>
          <w:rFonts w:hint="eastAsia"/>
        </w:rPr>
        <w:t xml:space="preserve"> </w:t>
      </w:r>
      <w:r>
        <w:rPr>
          <w:rFonts w:hint="eastAsia"/>
        </w:rPr>
        <w:t>블루투스로</w:t>
      </w:r>
      <w:r>
        <w:rPr>
          <w:rFonts w:hint="eastAsia"/>
        </w:rPr>
        <w:t xml:space="preserve"> </w:t>
      </w:r>
      <w:r>
        <w:rPr>
          <w:rFonts w:hint="eastAsia"/>
        </w:rPr>
        <w:t>하드웨어와</w:t>
      </w:r>
      <w:r>
        <w:rPr>
          <w:rFonts w:hint="eastAsia"/>
        </w:rPr>
        <w:t xml:space="preserve"> </w:t>
      </w: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온습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14:paraId="57FDD148" w14:textId="077F00A4" w:rsidR="00E82368" w:rsidRDefault="00E82368" w:rsidP="00E82368">
      <w:pPr>
        <w:pStyle w:val="a7"/>
      </w:pPr>
      <w:r>
        <w:rPr>
          <w:rFonts w:hint="eastAsia"/>
        </w:rPr>
        <w:t xml:space="preserve"> - </w:t>
      </w:r>
      <w:r>
        <w:rPr>
          <w:rFonts w:hint="eastAsia"/>
        </w:rPr>
        <w:t>블루투스로</w:t>
      </w:r>
      <w:r>
        <w:rPr>
          <w:rFonts w:hint="eastAsia"/>
        </w:rPr>
        <w:t xml:space="preserve"> </w:t>
      </w:r>
      <w:r>
        <w:rPr>
          <w:rFonts w:hint="eastAsia"/>
        </w:rPr>
        <w:t>키우려는</w:t>
      </w:r>
      <w:r>
        <w:rPr>
          <w:rFonts w:hint="eastAsia"/>
        </w:rPr>
        <w:t xml:space="preserve"> </w:t>
      </w:r>
      <w:r>
        <w:rPr>
          <w:rFonts w:hint="eastAsia"/>
        </w:rPr>
        <w:t>꽃의</w:t>
      </w:r>
      <w:r>
        <w:rPr>
          <w:rFonts w:hint="eastAsia"/>
        </w:rPr>
        <w:t xml:space="preserve"> </w:t>
      </w:r>
      <w:r>
        <w:rPr>
          <w:rFonts w:hint="eastAsia"/>
        </w:rPr>
        <w:t>알맞은</w:t>
      </w:r>
      <w:r>
        <w:rPr>
          <w:rFonts w:hint="eastAsia"/>
        </w:rPr>
        <w:t xml:space="preserve"> </w:t>
      </w:r>
      <w:r>
        <w:rPr>
          <w:rFonts w:hint="eastAsia"/>
        </w:rPr>
        <w:t>토양</w:t>
      </w:r>
      <w:r>
        <w:rPr>
          <w:rFonts w:hint="eastAsia"/>
        </w:rPr>
        <w:t xml:space="preserve"> </w:t>
      </w:r>
      <w:r>
        <w:rPr>
          <w:rFonts w:hint="eastAsia"/>
        </w:rPr>
        <w:t>습도를</w:t>
      </w:r>
      <w:r>
        <w:rPr>
          <w:rFonts w:hint="eastAsia"/>
        </w:rPr>
        <w:t xml:space="preserve"> </w:t>
      </w:r>
      <w:r w:rsidR="00597DD5">
        <w:rPr>
          <w:rFonts w:hint="eastAsia"/>
        </w:rPr>
        <w:t>추천</w:t>
      </w:r>
      <w:r w:rsidR="00597DD5">
        <w:rPr>
          <w:rFonts w:hint="eastAsia"/>
        </w:rPr>
        <w:t xml:space="preserve"> </w:t>
      </w:r>
      <w:r w:rsidR="00597DD5"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52AE11" w14:textId="775E3DE0" w:rsidR="00E82368" w:rsidRDefault="00E82368" w:rsidP="00597DD5">
      <w:pPr>
        <w:pStyle w:val="a7"/>
      </w:pPr>
    </w:p>
    <w:p w14:paraId="61ECA621" w14:textId="77777777" w:rsidR="00E82368" w:rsidRDefault="00E82368" w:rsidP="00E82368">
      <w:pPr>
        <w:pStyle w:val="a7"/>
      </w:pPr>
      <w:r>
        <w:rPr>
          <w:rFonts w:hint="eastAsia"/>
        </w:rPr>
        <w:t xml:space="preserve">2) </w:t>
      </w:r>
      <w:r>
        <w:rPr>
          <w:rFonts w:hint="eastAsia"/>
        </w:rPr>
        <w:t>식물</w:t>
      </w:r>
      <w:r>
        <w:rPr>
          <w:rFonts w:hint="eastAsia"/>
        </w:rPr>
        <w:t xml:space="preserve"> </w:t>
      </w:r>
      <w:r>
        <w:rPr>
          <w:rFonts w:hint="eastAsia"/>
        </w:rPr>
        <w:t>재배기</w:t>
      </w:r>
      <w:r>
        <w:rPr>
          <w:rFonts w:hint="eastAsia"/>
        </w:rPr>
        <w:t xml:space="preserve"> </w:t>
      </w:r>
      <w:r>
        <w:rPr>
          <w:rFonts w:hint="eastAsia"/>
        </w:rPr>
        <w:t>자동화</w:t>
      </w:r>
    </w:p>
    <w:p w14:paraId="4EAE25AA" w14:textId="77777777" w:rsidR="00E82368" w:rsidRDefault="00E82368" w:rsidP="00E82368">
      <w:pPr>
        <w:pStyle w:val="a7"/>
      </w:pPr>
      <w:r>
        <w:rPr>
          <w:rFonts w:hint="eastAsia"/>
        </w:rPr>
        <w:t xml:space="preserve"> - </w:t>
      </w:r>
      <w:r>
        <w:rPr>
          <w:rFonts w:hint="eastAsia"/>
        </w:rPr>
        <w:t>토양</w:t>
      </w:r>
      <w:r>
        <w:rPr>
          <w:rFonts w:hint="eastAsia"/>
        </w:rPr>
        <w:t xml:space="preserve"> </w:t>
      </w:r>
      <w:r>
        <w:rPr>
          <w:rFonts w:hint="eastAsia"/>
        </w:rPr>
        <w:t>습도</w:t>
      </w:r>
      <w:r>
        <w:rPr>
          <w:rFonts w:hint="eastAsia"/>
        </w:rPr>
        <w:t xml:space="preserve"> </w:t>
      </w:r>
      <w:r>
        <w:rPr>
          <w:rFonts w:hint="eastAsia"/>
        </w:rPr>
        <w:t>센서가</w:t>
      </w:r>
      <w:r>
        <w:rPr>
          <w:rFonts w:hint="eastAsia"/>
        </w:rPr>
        <w:t xml:space="preserve"> </w:t>
      </w:r>
      <w:r>
        <w:rPr>
          <w:rFonts w:hint="eastAsia"/>
        </w:rPr>
        <w:t>토양의</w:t>
      </w:r>
      <w:r>
        <w:rPr>
          <w:rFonts w:hint="eastAsia"/>
        </w:rPr>
        <w:t xml:space="preserve"> </w:t>
      </w:r>
      <w:r>
        <w:rPr>
          <w:rFonts w:hint="eastAsia"/>
        </w:rPr>
        <w:t>습도를</w:t>
      </w:r>
      <w:r>
        <w:rPr>
          <w:rFonts w:hint="eastAsia"/>
        </w:rPr>
        <w:t xml:space="preserve"> </w:t>
      </w:r>
      <w:r>
        <w:rPr>
          <w:rFonts w:hint="eastAsia"/>
        </w:rPr>
        <w:t>체크하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습도보다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수중</w:t>
      </w:r>
      <w:r>
        <w:rPr>
          <w:rFonts w:hint="eastAsia"/>
        </w:rPr>
        <w:t xml:space="preserve"> </w:t>
      </w:r>
      <w:r>
        <w:rPr>
          <w:rFonts w:hint="eastAsia"/>
        </w:rPr>
        <w:t>펌프</w:t>
      </w:r>
      <w:r>
        <w:rPr>
          <w:rFonts w:hint="eastAsia"/>
        </w:rPr>
        <w:t xml:space="preserve"> </w:t>
      </w:r>
      <w:r>
        <w:rPr>
          <w:rFonts w:hint="eastAsia"/>
        </w:rPr>
        <w:t>모터를</w:t>
      </w:r>
      <w:r>
        <w:rPr>
          <w:rFonts w:hint="eastAsia"/>
        </w:rPr>
        <w:t xml:space="preserve"> </w:t>
      </w:r>
      <w:r>
        <w:rPr>
          <w:rFonts w:hint="eastAsia"/>
        </w:rPr>
        <w:t>가동하여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공급한다</w:t>
      </w:r>
      <w:r>
        <w:rPr>
          <w:rFonts w:hint="eastAsia"/>
        </w:rPr>
        <w:t>. (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습도와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습도를</w:t>
      </w:r>
      <w:r>
        <w:rPr>
          <w:rFonts w:hint="eastAsia"/>
        </w:rPr>
        <w:t xml:space="preserve"> </w:t>
      </w:r>
      <w:r>
        <w:rPr>
          <w:rFonts w:hint="eastAsia"/>
        </w:rPr>
        <w:t>계산하여</w:t>
      </w:r>
      <w:r>
        <w:rPr>
          <w:rFonts w:hint="eastAsia"/>
        </w:rPr>
        <w:t xml:space="preserve"> </w:t>
      </w:r>
      <w:r>
        <w:rPr>
          <w:rFonts w:hint="eastAsia"/>
        </w:rPr>
        <w:t>수중</w:t>
      </w:r>
      <w:r>
        <w:rPr>
          <w:rFonts w:hint="eastAsia"/>
        </w:rPr>
        <w:t xml:space="preserve"> </w:t>
      </w:r>
      <w:r>
        <w:rPr>
          <w:rFonts w:hint="eastAsia"/>
        </w:rPr>
        <w:t>펌프</w:t>
      </w:r>
      <w:r>
        <w:rPr>
          <w:rFonts w:hint="eastAsia"/>
        </w:rPr>
        <w:t xml:space="preserve"> </w:t>
      </w:r>
      <w:r>
        <w:rPr>
          <w:rFonts w:hint="eastAsia"/>
        </w:rPr>
        <w:t>모터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>)</w:t>
      </w:r>
    </w:p>
    <w:p w14:paraId="09E7D742" w14:textId="77777777" w:rsidR="00E82368" w:rsidRDefault="00E82368" w:rsidP="00E82368">
      <w:pPr>
        <w:pStyle w:val="a7"/>
      </w:pPr>
      <w:r>
        <w:rPr>
          <w:rFonts w:hint="eastAsia"/>
        </w:rPr>
        <w:t xml:space="preserve"> - </w:t>
      </w:r>
      <w:r>
        <w:rPr>
          <w:rFonts w:hint="eastAsia"/>
        </w:rPr>
        <w:t>수위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  <w:r>
        <w:rPr>
          <w:rFonts w:hint="eastAsia"/>
        </w:rPr>
        <w:t xml:space="preserve"> </w:t>
      </w:r>
      <w:r>
        <w:rPr>
          <w:rFonts w:hint="eastAsia"/>
        </w:rPr>
        <w:t>센서로</w:t>
      </w:r>
      <w:r>
        <w:rPr>
          <w:rFonts w:hint="eastAsia"/>
        </w:rPr>
        <w:t xml:space="preserve"> </w:t>
      </w:r>
      <w:r>
        <w:rPr>
          <w:rFonts w:hint="eastAsia"/>
        </w:rPr>
        <w:t>수위를</w:t>
      </w:r>
      <w:r>
        <w:rPr>
          <w:rFonts w:hint="eastAsia"/>
        </w:rPr>
        <w:t xml:space="preserve"> </w:t>
      </w:r>
      <w:r>
        <w:rPr>
          <w:rFonts w:hint="eastAsia"/>
        </w:rPr>
        <w:t>체크하여</w:t>
      </w:r>
      <w:r>
        <w:rPr>
          <w:rFonts w:hint="eastAsia"/>
        </w:rPr>
        <w:t xml:space="preserve"> 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>
        <w:rPr>
          <w:rFonts w:hint="eastAsia"/>
        </w:rPr>
        <w:t>탱크에</w:t>
      </w:r>
      <w:r>
        <w:rPr>
          <w:rFonts w:hint="eastAsia"/>
        </w:rPr>
        <w:t xml:space="preserve"> </w:t>
      </w:r>
      <w:r>
        <w:rPr>
          <w:rFonts w:hint="eastAsia"/>
        </w:rPr>
        <w:t>물이</w:t>
      </w:r>
      <w:r>
        <w:rPr>
          <w:rFonts w:hint="eastAsia"/>
        </w:rPr>
        <w:t xml:space="preserve"> </w:t>
      </w:r>
      <w:r>
        <w:rPr>
          <w:rFonts w:hint="eastAsia"/>
        </w:rPr>
        <w:t>부족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보충하라는</w:t>
      </w:r>
      <w:r>
        <w:rPr>
          <w:rFonts w:hint="eastAsia"/>
        </w:rPr>
        <w:t xml:space="preserve"> </w:t>
      </w:r>
      <w:r>
        <w:rPr>
          <w:rFonts w:hint="eastAsia"/>
        </w:rPr>
        <w:t>알람</w:t>
      </w:r>
      <w:r>
        <w:rPr>
          <w:rFonts w:hint="eastAsia"/>
        </w:rPr>
        <w:t xml:space="preserve"> </w:t>
      </w:r>
      <w:r>
        <w:rPr>
          <w:rFonts w:hint="eastAsia"/>
        </w:rPr>
        <w:t>보냄</w:t>
      </w:r>
      <w:r>
        <w:rPr>
          <w:rFonts w:hint="eastAsia"/>
        </w:rPr>
        <w:t xml:space="preserve"> (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공급할</w:t>
      </w:r>
      <w:r>
        <w:rPr>
          <w:rFonts w:hint="eastAsia"/>
        </w:rPr>
        <w:t xml:space="preserve"> </w:t>
      </w:r>
      <w:r>
        <w:rPr>
          <w:rFonts w:hint="eastAsia"/>
        </w:rPr>
        <w:t>수위가</w:t>
      </w:r>
      <w:r>
        <w:rPr>
          <w:rFonts w:hint="eastAsia"/>
        </w:rPr>
        <w:t xml:space="preserve"> </w:t>
      </w:r>
      <w:r>
        <w:rPr>
          <w:rFonts w:hint="eastAsia"/>
        </w:rPr>
        <w:t>됐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알람</w:t>
      </w:r>
      <w:r>
        <w:rPr>
          <w:rFonts w:hint="eastAsia"/>
        </w:rPr>
        <w:t>)</w:t>
      </w:r>
    </w:p>
    <w:p w14:paraId="1E39B30E" w14:textId="7578AB71" w:rsidR="00E82368" w:rsidRDefault="00E82368" w:rsidP="00E82368">
      <w:pPr>
        <w:pStyle w:val="a7"/>
      </w:pP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온습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센서로</w:t>
      </w:r>
      <w:r>
        <w:rPr>
          <w:rFonts w:hint="eastAsia"/>
        </w:rPr>
        <w:t xml:space="preserve"> </w:t>
      </w:r>
      <w:r>
        <w:rPr>
          <w:rFonts w:hint="eastAsia"/>
        </w:rPr>
        <w:t>공기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온습도를</w:t>
      </w:r>
      <w:r>
        <w:rPr>
          <w:rFonts w:hint="eastAsia"/>
        </w:rPr>
        <w:t xml:space="preserve"> </w:t>
      </w:r>
      <w:r>
        <w:rPr>
          <w:rFonts w:hint="eastAsia"/>
        </w:rPr>
        <w:t>체크하여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시간마다</w:t>
      </w:r>
      <w:r>
        <w:rPr>
          <w:rFonts w:hint="eastAsia"/>
        </w:rPr>
        <w:t xml:space="preserve">, </w:t>
      </w:r>
      <w:r>
        <w:rPr>
          <w:rFonts w:hint="eastAsia"/>
        </w:rPr>
        <w:t>물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log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14:paraId="31560291" w14:textId="77777777" w:rsidR="00597DD5" w:rsidRDefault="00597DD5" w:rsidP="00E82368">
      <w:pPr>
        <w:pStyle w:val="a7"/>
      </w:pPr>
    </w:p>
    <w:p w14:paraId="259B789B" w14:textId="163D5F82" w:rsidR="00597DD5" w:rsidRPr="00E31795" w:rsidRDefault="00597DD5" w:rsidP="00E82368">
      <w:pPr>
        <w:pStyle w:val="a7"/>
        <w:rPr>
          <w:shd w:val="clear" w:color="auto" w:fill="FFF2CC" w:themeFill="accent4" w:themeFillTint="33"/>
        </w:rPr>
      </w:pPr>
      <w:r w:rsidRPr="00E31795">
        <w:rPr>
          <w:rFonts w:hint="eastAsia"/>
          <w:shd w:val="clear" w:color="auto" w:fill="FFF2CC" w:themeFill="accent4" w:themeFillTint="33"/>
        </w:rPr>
        <w:t>3</w:t>
      </w:r>
      <w:r w:rsidRPr="00E31795">
        <w:rPr>
          <w:shd w:val="clear" w:color="auto" w:fill="FFF2CC" w:themeFill="accent4" w:themeFillTint="33"/>
        </w:rPr>
        <w:t xml:space="preserve">) </w:t>
      </w:r>
      <w:r w:rsidRPr="00E31795">
        <w:rPr>
          <w:rFonts w:hint="eastAsia"/>
          <w:shd w:val="clear" w:color="auto" w:fill="FFF2CC" w:themeFill="accent4" w:themeFillTint="33"/>
        </w:rPr>
        <w:t>L</w:t>
      </w:r>
      <w:r w:rsidRPr="00E31795">
        <w:rPr>
          <w:shd w:val="clear" w:color="auto" w:fill="FFF2CC" w:themeFill="accent4" w:themeFillTint="33"/>
        </w:rPr>
        <w:t>CD</w:t>
      </w:r>
    </w:p>
    <w:p w14:paraId="53A386BC" w14:textId="77777777" w:rsidR="00597DD5" w:rsidRPr="00E31795" w:rsidRDefault="00E82368" w:rsidP="00597DD5">
      <w:pPr>
        <w:pStyle w:val="a7"/>
        <w:rPr>
          <w:shd w:val="clear" w:color="auto" w:fill="FFF2CC" w:themeFill="accent4" w:themeFillTint="33"/>
        </w:rPr>
      </w:pPr>
      <w:r w:rsidRPr="00E31795">
        <w:rPr>
          <w:rFonts w:hint="eastAsia"/>
          <w:shd w:val="clear" w:color="auto" w:fill="FFF2CC" w:themeFill="accent4" w:themeFillTint="33"/>
        </w:rPr>
        <w:t xml:space="preserve"> - </w:t>
      </w:r>
      <w:r w:rsidRPr="00E31795">
        <w:rPr>
          <w:rFonts w:hint="eastAsia"/>
          <w:shd w:val="clear" w:color="auto" w:fill="FFF2CC" w:themeFill="accent4" w:themeFillTint="33"/>
        </w:rPr>
        <w:t>온도에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따라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적정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온도일때는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웃는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표정</w:t>
      </w:r>
      <w:r w:rsidRPr="00E31795">
        <w:rPr>
          <w:rFonts w:hint="eastAsia"/>
          <w:shd w:val="clear" w:color="auto" w:fill="FFF2CC" w:themeFill="accent4" w:themeFillTint="33"/>
        </w:rPr>
        <w:t xml:space="preserve">, </w:t>
      </w:r>
      <w:r w:rsidRPr="00E31795">
        <w:rPr>
          <w:rFonts w:hint="eastAsia"/>
          <w:shd w:val="clear" w:color="auto" w:fill="FFF2CC" w:themeFill="accent4" w:themeFillTint="33"/>
        </w:rPr>
        <w:t>아닐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때는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울상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표정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출력</w:t>
      </w:r>
    </w:p>
    <w:p w14:paraId="37EA6F0F" w14:textId="4B85BCB7" w:rsidR="00597DD5" w:rsidRPr="00E31795" w:rsidRDefault="00597DD5" w:rsidP="00597DD5">
      <w:pPr>
        <w:pStyle w:val="a7"/>
        <w:rPr>
          <w:shd w:val="clear" w:color="auto" w:fill="FFF2CC" w:themeFill="accent4" w:themeFillTint="33"/>
        </w:rPr>
      </w:pPr>
      <w:r w:rsidRPr="00E31795">
        <w:rPr>
          <w:shd w:val="clear" w:color="auto" w:fill="FFF2CC" w:themeFill="accent4" w:themeFillTint="33"/>
        </w:rPr>
        <w:t xml:space="preserve"> - </w:t>
      </w:r>
      <w:r w:rsidRPr="00E31795">
        <w:rPr>
          <w:rFonts w:hint="eastAsia"/>
          <w:shd w:val="clear" w:color="auto" w:fill="FFF2CC" w:themeFill="accent4" w:themeFillTint="33"/>
        </w:rPr>
        <w:t>진동이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감지되면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표정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변화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및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proofErr w:type="spellStart"/>
      <w:r w:rsidRPr="00E31795">
        <w:rPr>
          <w:rFonts w:hint="eastAsia"/>
          <w:shd w:val="clear" w:color="auto" w:fill="FFF2CC" w:themeFill="accent4" w:themeFillTint="33"/>
        </w:rPr>
        <w:t>온습도</w:t>
      </w:r>
      <w:proofErr w:type="spellEnd"/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표시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멈추고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진동감지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출력</w:t>
      </w:r>
    </w:p>
    <w:p w14:paraId="64A5A50D" w14:textId="39776D4C" w:rsidR="00597DD5" w:rsidRPr="00E31795" w:rsidRDefault="00597DD5" w:rsidP="00597DD5">
      <w:pPr>
        <w:pStyle w:val="a7"/>
        <w:rPr>
          <w:shd w:val="clear" w:color="auto" w:fill="FFF2CC" w:themeFill="accent4" w:themeFillTint="33"/>
        </w:rPr>
      </w:pPr>
      <w:r w:rsidRPr="00E31795">
        <w:rPr>
          <w:shd w:val="clear" w:color="auto" w:fill="FFF2CC" w:themeFill="accent4" w:themeFillTint="33"/>
        </w:rPr>
        <w:t xml:space="preserve"> - </w:t>
      </w:r>
      <w:r w:rsidRPr="00E31795">
        <w:rPr>
          <w:rFonts w:hint="eastAsia"/>
          <w:shd w:val="clear" w:color="auto" w:fill="FFF2CC" w:themeFill="accent4" w:themeFillTint="33"/>
        </w:rPr>
        <w:t>실시간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proofErr w:type="spellStart"/>
      <w:r w:rsidRPr="00E31795">
        <w:rPr>
          <w:rFonts w:hint="eastAsia"/>
          <w:shd w:val="clear" w:color="auto" w:fill="FFF2CC" w:themeFill="accent4" w:themeFillTint="33"/>
        </w:rPr>
        <w:t>온습도</w:t>
      </w:r>
      <w:proofErr w:type="spellEnd"/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출력</w:t>
      </w:r>
    </w:p>
    <w:p w14:paraId="35A8C0B8" w14:textId="25F630F5" w:rsidR="00574978" w:rsidRPr="00E31795" w:rsidRDefault="00574978" w:rsidP="00597DD5">
      <w:pPr>
        <w:pStyle w:val="a7"/>
        <w:rPr>
          <w:shd w:val="clear" w:color="auto" w:fill="FFF2CC" w:themeFill="accent4" w:themeFillTint="33"/>
        </w:rPr>
      </w:pPr>
    </w:p>
    <w:p w14:paraId="70C0DFDF" w14:textId="205612AC" w:rsidR="00574978" w:rsidRPr="00E31795" w:rsidRDefault="00574978" w:rsidP="00597DD5">
      <w:pPr>
        <w:pStyle w:val="a7"/>
        <w:rPr>
          <w:shd w:val="clear" w:color="auto" w:fill="FFF2CC" w:themeFill="accent4" w:themeFillTint="33"/>
        </w:rPr>
      </w:pPr>
      <w:r w:rsidRPr="00E31795">
        <w:rPr>
          <w:rFonts w:hint="eastAsia"/>
          <w:shd w:val="clear" w:color="auto" w:fill="FFF2CC" w:themeFill="accent4" w:themeFillTint="33"/>
        </w:rPr>
        <w:t>4</w:t>
      </w:r>
      <w:r w:rsidRPr="00E31795">
        <w:rPr>
          <w:shd w:val="clear" w:color="auto" w:fill="FFF2CC" w:themeFill="accent4" w:themeFillTint="33"/>
        </w:rPr>
        <w:t xml:space="preserve">) </w:t>
      </w:r>
      <w:r w:rsidRPr="00E31795">
        <w:rPr>
          <w:rFonts w:hint="eastAsia"/>
          <w:shd w:val="clear" w:color="auto" w:fill="FFF2CC" w:themeFill="accent4" w:themeFillTint="33"/>
        </w:rPr>
        <w:t>가속도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센서</w:t>
      </w:r>
    </w:p>
    <w:p w14:paraId="21170AB5" w14:textId="123A1D5F" w:rsidR="00574978" w:rsidRPr="00E31795" w:rsidRDefault="00574978" w:rsidP="00597DD5">
      <w:pPr>
        <w:pStyle w:val="a7"/>
        <w:rPr>
          <w:shd w:val="clear" w:color="auto" w:fill="FFF2CC" w:themeFill="accent4" w:themeFillTint="33"/>
        </w:rPr>
      </w:pPr>
      <w:r w:rsidRPr="00E31795">
        <w:rPr>
          <w:rFonts w:hint="eastAsia"/>
          <w:shd w:val="clear" w:color="auto" w:fill="FFF2CC" w:themeFill="accent4" w:themeFillTint="33"/>
        </w:rPr>
        <w:t>-</w:t>
      </w:r>
      <w:r w:rsidRPr="00E31795">
        <w:rPr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진동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감지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시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가속도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센서를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동작하여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화분이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넘어졌는지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아닌지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확인</w:t>
      </w:r>
    </w:p>
    <w:p w14:paraId="5A8583DA" w14:textId="0B924717" w:rsidR="00F73E11" w:rsidRPr="00E31795" w:rsidRDefault="00F73E11" w:rsidP="00597DD5">
      <w:pPr>
        <w:pStyle w:val="a7"/>
        <w:rPr>
          <w:shd w:val="clear" w:color="auto" w:fill="FFF2CC" w:themeFill="accent4" w:themeFillTint="33"/>
        </w:rPr>
      </w:pPr>
      <w:r w:rsidRPr="00E31795">
        <w:rPr>
          <w:rFonts w:hint="eastAsia"/>
          <w:shd w:val="clear" w:color="auto" w:fill="FFF2CC" w:themeFill="accent4" w:themeFillTint="33"/>
        </w:rPr>
        <w:t>-</w:t>
      </w:r>
      <w:r w:rsidRPr="00E31795">
        <w:rPr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확인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후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넘어졌으면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shd w:val="clear" w:color="auto" w:fill="FFF2CC" w:themeFill="accent4" w:themeFillTint="33"/>
        </w:rPr>
        <w:t xml:space="preserve">LED </w:t>
      </w:r>
      <w:r w:rsidRPr="00E31795">
        <w:rPr>
          <w:rFonts w:hint="eastAsia"/>
          <w:shd w:val="clear" w:color="auto" w:fill="FFF2CC" w:themeFill="accent4" w:themeFillTint="33"/>
        </w:rPr>
        <w:t>빨간색으로</w:t>
      </w:r>
      <w:r w:rsidRPr="00E31795">
        <w:rPr>
          <w:rFonts w:hint="eastAsia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hd w:val="clear" w:color="auto" w:fill="FFF2CC" w:themeFill="accent4" w:themeFillTint="33"/>
        </w:rPr>
        <w:t>표시</w:t>
      </w:r>
    </w:p>
    <w:p w14:paraId="04A09D15" w14:textId="77777777" w:rsidR="00E82368" w:rsidRDefault="00E82368" w:rsidP="00E82368">
      <w:pPr>
        <w:pStyle w:val="a7"/>
      </w:pPr>
    </w:p>
    <w:p w14:paraId="20B6D97D" w14:textId="307D62C5" w:rsidR="00E82368" w:rsidRDefault="00597DD5" w:rsidP="00E82368">
      <w:pPr>
        <w:pStyle w:val="a7"/>
      </w:pPr>
      <w:r>
        <w:t>4</w:t>
      </w:r>
      <w:r w:rsidR="00E82368">
        <w:rPr>
          <w:rFonts w:hint="eastAsia"/>
        </w:rPr>
        <w:t xml:space="preserve">) </w:t>
      </w:r>
      <w:r w:rsidR="00E82368">
        <w:rPr>
          <w:rFonts w:hint="eastAsia"/>
        </w:rPr>
        <w:t>사용자</w:t>
      </w:r>
      <w:r w:rsidR="00E82368">
        <w:rPr>
          <w:rFonts w:hint="eastAsia"/>
        </w:rPr>
        <w:t xml:space="preserve"> log </w:t>
      </w:r>
      <w:r w:rsidR="00E82368">
        <w:rPr>
          <w:rFonts w:hint="eastAsia"/>
        </w:rPr>
        <w:t>확인</w:t>
      </w:r>
    </w:p>
    <w:p w14:paraId="622C46BA" w14:textId="04C6A7B6" w:rsidR="00F73E11" w:rsidRDefault="00E82368" w:rsidP="00E82368">
      <w:pPr>
        <w:pStyle w:val="a7"/>
        <w:ind w:leftChars="0" w:left="1120"/>
      </w:pPr>
      <w:r>
        <w:rPr>
          <w:rFonts w:hint="eastAsia"/>
        </w:rPr>
        <w:t xml:space="preserve"> -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블루투스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보내면</w:t>
      </w:r>
      <w:r>
        <w:rPr>
          <w:rFonts w:hint="eastAsia"/>
        </w:rPr>
        <w:t xml:space="preserve"> </w:t>
      </w:r>
      <w:r>
        <w:rPr>
          <w:rFonts w:hint="eastAsia"/>
        </w:rPr>
        <w:t>현재까지의</w:t>
      </w:r>
      <w:r>
        <w:rPr>
          <w:rFonts w:hint="eastAsia"/>
        </w:rPr>
        <w:t xml:space="preserve"> lo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휴대폰으로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</w:p>
    <w:p w14:paraId="4A539D4E" w14:textId="2B5EB053" w:rsidR="001A3CF3" w:rsidRDefault="00F73E11" w:rsidP="00F73E11">
      <w:pPr>
        <w:spacing w:before="0" w:after="160" w:line="259" w:lineRule="auto"/>
        <w:contextualSpacing w:val="0"/>
      </w:pPr>
      <w:r>
        <w:br w:type="page"/>
      </w:r>
    </w:p>
    <w:p w14:paraId="075AE471" w14:textId="69F2B6D4" w:rsidR="00544072" w:rsidRPr="00571B3F" w:rsidRDefault="00920632" w:rsidP="00571B3F">
      <w:pPr>
        <w:pStyle w:val="a7"/>
        <w:numPr>
          <w:ilvl w:val="0"/>
          <w:numId w:val="1"/>
        </w:numPr>
        <w:ind w:leftChars="0"/>
        <w:rPr>
          <w:b/>
          <w:sz w:val="24"/>
        </w:rPr>
      </w:pPr>
      <w:r w:rsidRPr="00544072">
        <w:rPr>
          <w:rFonts w:hint="eastAsia"/>
          <w:b/>
          <w:sz w:val="24"/>
        </w:rPr>
        <w:lastRenderedPageBreak/>
        <w:t>흐름도</w:t>
      </w:r>
    </w:p>
    <w:p w14:paraId="44FA8909" w14:textId="46B668A2" w:rsidR="00203DFD" w:rsidRPr="00643E6B" w:rsidRDefault="00643E6B" w:rsidP="00FC1A97">
      <w:pPr>
        <w:rPr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497160E3" wp14:editId="57DA2BA3">
            <wp:extent cx="5831840" cy="3674008"/>
            <wp:effectExtent l="0" t="0" r="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25" cy="369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FF58" w14:textId="48AEBFFB" w:rsidR="00F46D35" w:rsidRPr="00643E6B" w:rsidRDefault="00F46D35" w:rsidP="00FC1A97">
      <w:pPr>
        <w:rPr>
          <w:sz w:val="18"/>
          <w:szCs w:val="18"/>
        </w:rPr>
      </w:pPr>
    </w:p>
    <w:p w14:paraId="4649C3DE" w14:textId="2F689C45" w:rsidR="00F46D35" w:rsidRPr="00643E6B" w:rsidRDefault="00F46D35" w:rsidP="00F46D35">
      <w:pPr>
        <w:rPr>
          <w:sz w:val="18"/>
          <w:szCs w:val="18"/>
        </w:rPr>
      </w:pPr>
      <w:r w:rsidRPr="00643E6B">
        <w:rPr>
          <w:rFonts w:hint="eastAsia"/>
          <w:sz w:val="18"/>
          <w:szCs w:val="18"/>
        </w:rPr>
        <w:t>핸드폰</w:t>
      </w:r>
      <w:r w:rsidRPr="00643E6B">
        <w:rPr>
          <w:rFonts w:hint="eastAsia"/>
          <w:sz w:val="18"/>
          <w:szCs w:val="18"/>
        </w:rPr>
        <w:t>-</w:t>
      </w:r>
      <w:r w:rsidRPr="00643E6B">
        <w:rPr>
          <w:rFonts w:hint="eastAsia"/>
          <w:sz w:val="18"/>
          <w:szCs w:val="18"/>
        </w:rPr>
        <w:t>하드웨어를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블루투스로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연결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후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적정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토양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습도</w:t>
      </w:r>
      <w:r w:rsidRPr="00643E6B">
        <w:rPr>
          <w:rFonts w:hint="eastAsia"/>
          <w:sz w:val="18"/>
          <w:szCs w:val="18"/>
        </w:rPr>
        <w:t xml:space="preserve">, </w:t>
      </w:r>
      <w:r w:rsidRPr="00643E6B">
        <w:rPr>
          <w:rFonts w:hint="eastAsia"/>
          <w:sz w:val="18"/>
          <w:szCs w:val="18"/>
        </w:rPr>
        <w:t>적정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온도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범위를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선택한다</w:t>
      </w:r>
      <w:r w:rsidRPr="00643E6B">
        <w:rPr>
          <w:rFonts w:hint="eastAsia"/>
          <w:sz w:val="18"/>
          <w:szCs w:val="18"/>
        </w:rPr>
        <w:t>.</w:t>
      </w:r>
    </w:p>
    <w:p w14:paraId="16EBE382" w14:textId="77777777" w:rsidR="00F46D35" w:rsidRPr="00643E6B" w:rsidRDefault="00F46D35" w:rsidP="00F46D35">
      <w:pPr>
        <w:rPr>
          <w:sz w:val="18"/>
          <w:szCs w:val="18"/>
        </w:rPr>
      </w:pPr>
    </w:p>
    <w:p w14:paraId="7283AD1E" w14:textId="77777777" w:rsidR="00F46D35" w:rsidRPr="00643E6B" w:rsidRDefault="00F46D35" w:rsidP="00F46D35">
      <w:pPr>
        <w:rPr>
          <w:sz w:val="18"/>
          <w:szCs w:val="18"/>
        </w:rPr>
      </w:pPr>
      <w:r w:rsidRPr="00643E6B">
        <w:rPr>
          <w:rFonts w:hint="eastAsia"/>
          <w:sz w:val="18"/>
          <w:szCs w:val="18"/>
        </w:rPr>
        <w:t>설정이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완료되면</w:t>
      </w:r>
      <w:r w:rsidRPr="00643E6B">
        <w:rPr>
          <w:rFonts w:hint="eastAsia"/>
          <w:sz w:val="18"/>
          <w:szCs w:val="18"/>
        </w:rPr>
        <w:t xml:space="preserve"> </w:t>
      </w:r>
      <w:proofErr w:type="spellStart"/>
      <w:r w:rsidRPr="00643E6B">
        <w:rPr>
          <w:rFonts w:hint="eastAsia"/>
          <w:sz w:val="18"/>
          <w:szCs w:val="18"/>
        </w:rPr>
        <w:t>온습도</w:t>
      </w:r>
      <w:proofErr w:type="spellEnd"/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센서</w:t>
      </w:r>
      <w:r w:rsidRPr="00643E6B">
        <w:rPr>
          <w:rFonts w:hint="eastAsia"/>
          <w:sz w:val="18"/>
          <w:szCs w:val="18"/>
        </w:rPr>
        <w:t xml:space="preserve">, </w:t>
      </w:r>
      <w:r w:rsidRPr="00643E6B">
        <w:rPr>
          <w:rFonts w:hint="eastAsia"/>
          <w:sz w:val="18"/>
          <w:szCs w:val="18"/>
        </w:rPr>
        <w:t>토양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습도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측정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센서</w:t>
      </w:r>
      <w:r w:rsidRPr="00643E6B">
        <w:rPr>
          <w:rFonts w:hint="eastAsia"/>
          <w:sz w:val="18"/>
          <w:szCs w:val="18"/>
        </w:rPr>
        <w:t xml:space="preserve">, </w:t>
      </w:r>
      <w:r w:rsidRPr="00643E6B">
        <w:rPr>
          <w:rFonts w:hint="eastAsia"/>
          <w:sz w:val="18"/>
          <w:szCs w:val="18"/>
        </w:rPr>
        <w:t>수위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측정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센서를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실행한다</w:t>
      </w:r>
      <w:r w:rsidRPr="00643E6B">
        <w:rPr>
          <w:rFonts w:hint="eastAsia"/>
          <w:sz w:val="18"/>
          <w:szCs w:val="18"/>
        </w:rPr>
        <w:t>.</w:t>
      </w:r>
    </w:p>
    <w:p w14:paraId="40954F42" w14:textId="77777777" w:rsidR="00F46D35" w:rsidRPr="00643E6B" w:rsidRDefault="00F46D35" w:rsidP="00F46D35">
      <w:pPr>
        <w:rPr>
          <w:sz w:val="18"/>
          <w:szCs w:val="18"/>
        </w:rPr>
      </w:pPr>
    </w:p>
    <w:p w14:paraId="3B0E7E74" w14:textId="77777777" w:rsidR="00F46D35" w:rsidRPr="00643E6B" w:rsidRDefault="00F46D35" w:rsidP="00F46D35">
      <w:pPr>
        <w:rPr>
          <w:sz w:val="18"/>
          <w:szCs w:val="18"/>
        </w:rPr>
      </w:pPr>
      <w:r w:rsidRPr="00643E6B">
        <w:rPr>
          <w:rFonts w:hint="eastAsia"/>
          <w:sz w:val="18"/>
          <w:szCs w:val="18"/>
        </w:rPr>
        <w:t>토양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습도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센서가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토양의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습도를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체크하여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설정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습도보다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낮은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경우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수중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펌프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모터를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가동하여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물을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공급한다</w:t>
      </w:r>
      <w:r w:rsidRPr="00643E6B">
        <w:rPr>
          <w:rFonts w:hint="eastAsia"/>
          <w:sz w:val="18"/>
          <w:szCs w:val="18"/>
        </w:rPr>
        <w:t>.</w:t>
      </w:r>
    </w:p>
    <w:p w14:paraId="3615FC10" w14:textId="77777777" w:rsidR="00F46D35" w:rsidRPr="00643E6B" w:rsidRDefault="00F46D35" w:rsidP="00F46D35">
      <w:pPr>
        <w:rPr>
          <w:sz w:val="18"/>
          <w:szCs w:val="18"/>
        </w:rPr>
      </w:pPr>
      <w:r w:rsidRPr="00643E6B">
        <w:rPr>
          <w:rFonts w:hint="eastAsia"/>
          <w:sz w:val="18"/>
          <w:szCs w:val="18"/>
        </w:rPr>
        <w:t>이때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수중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펌프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모터가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가동되면</w:t>
      </w:r>
      <w:r w:rsidRPr="00643E6B">
        <w:rPr>
          <w:rFonts w:hint="eastAsia"/>
          <w:sz w:val="18"/>
          <w:szCs w:val="18"/>
        </w:rPr>
        <w:t xml:space="preserve"> </w:t>
      </w:r>
      <w:proofErr w:type="spellStart"/>
      <w:r w:rsidRPr="00643E6B">
        <w:rPr>
          <w:rFonts w:hint="eastAsia"/>
          <w:sz w:val="18"/>
          <w:szCs w:val="18"/>
        </w:rPr>
        <w:t>온습도</w:t>
      </w:r>
      <w:proofErr w:type="spellEnd"/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센서가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해당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시간의</w:t>
      </w:r>
      <w:r w:rsidRPr="00643E6B">
        <w:rPr>
          <w:rFonts w:hint="eastAsia"/>
          <w:sz w:val="18"/>
          <w:szCs w:val="18"/>
        </w:rPr>
        <w:t xml:space="preserve"> log</w:t>
      </w:r>
      <w:r w:rsidRPr="00643E6B">
        <w:rPr>
          <w:rFonts w:hint="eastAsia"/>
          <w:sz w:val="18"/>
          <w:szCs w:val="18"/>
        </w:rPr>
        <w:t>를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저장한다</w:t>
      </w:r>
      <w:r w:rsidRPr="00643E6B">
        <w:rPr>
          <w:rFonts w:hint="eastAsia"/>
          <w:sz w:val="18"/>
          <w:szCs w:val="18"/>
        </w:rPr>
        <w:t>.</w:t>
      </w:r>
    </w:p>
    <w:p w14:paraId="0473B613" w14:textId="77777777" w:rsidR="00F46D35" w:rsidRPr="00E31795" w:rsidRDefault="00F46D35" w:rsidP="00F46D35">
      <w:pPr>
        <w:rPr>
          <w:sz w:val="18"/>
          <w:szCs w:val="18"/>
          <w:shd w:val="clear" w:color="auto" w:fill="FFF2CC" w:themeFill="accent4" w:themeFillTint="33"/>
        </w:rPr>
      </w:pPr>
    </w:p>
    <w:p w14:paraId="71D90842" w14:textId="48192661" w:rsidR="00597DD5" w:rsidRDefault="00597DD5" w:rsidP="00597DD5">
      <w:pPr>
        <w:pStyle w:val="a7"/>
        <w:ind w:leftChars="0" w:left="0"/>
        <w:rPr>
          <w:sz w:val="18"/>
          <w:szCs w:val="18"/>
          <w:shd w:val="clear" w:color="auto" w:fill="FFF2CC" w:themeFill="accent4" w:themeFillTint="33"/>
        </w:rPr>
      </w:pP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평상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시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proofErr w:type="spellStart"/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>온습도</w:t>
      </w:r>
      <w:proofErr w:type="spellEnd"/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>센서가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>온도를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>체크하여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>적정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>온도이면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>웃는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>얼굴을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>출력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, 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>적정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>온도가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>아니면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>우는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>얼굴을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>출력한다</w:t>
      </w:r>
      <w:r w:rsidR="00F46D35" w:rsidRPr="00E31795">
        <w:rPr>
          <w:rFonts w:hint="eastAsia"/>
          <w:sz w:val="18"/>
          <w:szCs w:val="18"/>
          <w:shd w:val="clear" w:color="auto" w:fill="FFF2CC" w:themeFill="accent4" w:themeFillTint="33"/>
        </w:rPr>
        <w:t>.</w:t>
      </w:r>
    </w:p>
    <w:p w14:paraId="07E221CC" w14:textId="77777777" w:rsidR="00E31795" w:rsidRPr="00E31795" w:rsidRDefault="00E31795" w:rsidP="00597DD5">
      <w:pPr>
        <w:pStyle w:val="a7"/>
        <w:ind w:leftChars="0" w:left="0"/>
        <w:rPr>
          <w:sz w:val="18"/>
          <w:szCs w:val="18"/>
          <w:shd w:val="clear" w:color="auto" w:fill="FFF2CC" w:themeFill="accent4" w:themeFillTint="33"/>
        </w:rPr>
      </w:pPr>
    </w:p>
    <w:p w14:paraId="11B2E62F" w14:textId="30247A61" w:rsidR="00597DD5" w:rsidRPr="00E31795" w:rsidRDefault="00597DD5" w:rsidP="00597DD5">
      <w:pPr>
        <w:pStyle w:val="a7"/>
        <w:ind w:leftChars="0" w:left="0"/>
        <w:rPr>
          <w:sz w:val="18"/>
          <w:szCs w:val="18"/>
          <w:shd w:val="clear" w:color="auto" w:fill="FFF2CC" w:themeFill="accent4" w:themeFillTint="33"/>
        </w:rPr>
      </w:pP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평상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시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실시간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온습도도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함께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출력한다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.</w:t>
      </w:r>
    </w:p>
    <w:p w14:paraId="7278F262" w14:textId="6A9F3CC3" w:rsidR="00597DD5" w:rsidRPr="00E31795" w:rsidRDefault="00597DD5" w:rsidP="00597DD5">
      <w:pPr>
        <w:pStyle w:val="a7"/>
        <w:ind w:leftChars="0" w:left="0"/>
        <w:rPr>
          <w:sz w:val="18"/>
          <w:szCs w:val="18"/>
          <w:shd w:val="clear" w:color="auto" w:fill="FFF2CC" w:themeFill="accent4" w:themeFillTint="33"/>
        </w:rPr>
      </w:pP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진동이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감지되면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찡그린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표정으로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변화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후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proofErr w:type="spellStart"/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온습도</w:t>
      </w:r>
      <w:proofErr w:type="spellEnd"/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표시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멈추고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진동감지를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출력한다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.</w:t>
      </w:r>
    </w:p>
    <w:p w14:paraId="79EAF228" w14:textId="23E13850" w:rsidR="00F73E11" w:rsidRPr="00E31795" w:rsidRDefault="00F73E11" w:rsidP="00597DD5">
      <w:pPr>
        <w:pStyle w:val="a7"/>
        <w:ind w:leftChars="0" w:left="0"/>
        <w:rPr>
          <w:sz w:val="18"/>
          <w:szCs w:val="18"/>
          <w:shd w:val="clear" w:color="auto" w:fill="FFF2CC" w:themeFill="accent4" w:themeFillTint="33"/>
        </w:rPr>
      </w:pP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진동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감지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시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가속도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센서를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동작하여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화분이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넘어졌는지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아닌지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확인하고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,</w:t>
      </w:r>
      <w:r w:rsidRPr="00E31795">
        <w:rPr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넘어졌으면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sz w:val="18"/>
          <w:szCs w:val="18"/>
          <w:shd w:val="clear" w:color="auto" w:fill="FFF2CC" w:themeFill="accent4" w:themeFillTint="33"/>
        </w:rPr>
        <w:t xml:space="preserve">LED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등을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 xml:space="preserve"> 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켠다</w:t>
      </w:r>
      <w:r w:rsidRPr="00E31795">
        <w:rPr>
          <w:rFonts w:hint="eastAsia"/>
          <w:sz w:val="18"/>
          <w:szCs w:val="18"/>
          <w:shd w:val="clear" w:color="auto" w:fill="FFF2CC" w:themeFill="accent4" w:themeFillTint="33"/>
        </w:rPr>
        <w:t>.</w:t>
      </w:r>
    </w:p>
    <w:p w14:paraId="2E4D3E34" w14:textId="77777777" w:rsidR="00597DD5" w:rsidRPr="00E31795" w:rsidRDefault="00597DD5" w:rsidP="00F46D35">
      <w:pPr>
        <w:rPr>
          <w:sz w:val="18"/>
          <w:szCs w:val="18"/>
          <w:shd w:val="clear" w:color="auto" w:fill="FFF2CC" w:themeFill="accent4" w:themeFillTint="33"/>
        </w:rPr>
      </w:pPr>
    </w:p>
    <w:p w14:paraId="777B9D7B" w14:textId="77777777" w:rsidR="00F46D35" w:rsidRPr="00643E6B" w:rsidRDefault="00F46D35" w:rsidP="00F46D35">
      <w:pPr>
        <w:rPr>
          <w:sz w:val="18"/>
          <w:szCs w:val="18"/>
        </w:rPr>
      </w:pPr>
      <w:r w:rsidRPr="00643E6B">
        <w:rPr>
          <w:rFonts w:hint="eastAsia"/>
          <w:sz w:val="18"/>
          <w:szCs w:val="18"/>
        </w:rPr>
        <w:t>또한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매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시간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온습도를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체크하여</w:t>
      </w:r>
      <w:r w:rsidRPr="00643E6B">
        <w:rPr>
          <w:rFonts w:hint="eastAsia"/>
          <w:sz w:val="18"/>
          <w:szCs w:val="18"/>
        </w:rPr>
        <w:t xml:space="preserve"> log</w:t>
      </w:r>
      <w:r w:rsidRPr="00643E6B">
        <w:rPr>
          <w:rFonts w:hint="eastAsia"/>
          <w:sz w:val="18"/>
          <w:szCs w:val="18"/>
        </w:rPr>
        <w:t>에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저장한다</w:t>
      </w:r>
      <w:r w:rsidRPr="00643E6B">
        <w:rPr>
          <w:rFonts w:hint="eastAsia"/>
          <w:sz w:val="18"/>
          <w:szCs w:val="18"/>
        </w:rPr>
        <w:t>.</w:t>
      </w:r>
    </w:p>
    <w:p w14:paraId="5C557377" w14:textId="77777777" w:rsidR="00F46D35" w:rsidRPr="00643E6B" w:rsidRDefault="00F46D35" w:rsidP="00F46D35">
      <w:pPr>
        <w:rPr>
          <w:sz w:val="18"/>
          <w:szCs w:val="18"/>
        </w:rPr>
      </w:pPr>
      <w:r w:rsidRPr="00643E6B">
        <w:rPr>
          <w:rFonts w:hint="eastAsia"/>
          <w:sz w:val="18"/>
          <w:szCs w:val="18"/>
        </w:rPr>
        <w:t>저장된</w:t>
      </w:r>
      <w:r w:rsidRPr="00643E6B">
        <w:rPr>
          <w:rFonts w:hint="eastAsia"/>
          <w:sz w:val="18"/>
          <w:szCs w:val="18"/>
        </w:rPr>
        <w:t xml:space="preserve"> log</w:t>
      </w:r>
      <w:r w:rsidRPr="00643E6B">
        <w:rPr>
          <w:rFonts w:hint="eastAsia"/>
          <w:sz w:val="18"/>
          <w:szCs w:val="18"/>
        </w:rPr>
        <w:t>는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사용자로부터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입력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신호가</w:t>
      </w:r>
      <w:r w:rsidRPr="00643E6B">
        <w:rPr>
          <w:rFonts w:hint="eastAsia"/>
          <w:sz w:val="18"/>
          <w:szCs w:val="18"/>
        </w:rPr>
        <w:t xml:space="preserve"> </w:t>
      </w:r>
      <w:proofErr w:type="spellStart"/>
      <w:r w:rsidRPr="00643E6B">
        <w:rPr>
          <w:rFonts w:hint="eastAsia"/>
          <w:sz w:val="18"/>
          <w:szCs w:val="18"/>
        </w:rPr>
        <w:t>들어요면</w:t>
      </w:r>
      <w:proofErr w:type="spellEnd"/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사용자의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핸드폰으로</w:t>
      </w:r>
      <w:r w:rsidRPr="00643E6B">
        <w:rPr>
          <w:rFonts w:hint="eastAsia"/>
          <w:sz w:val="18"/>
          <w:szCs w:val="18"/>
        </w:rPr>
        <w:t xml:space="preserve"> log</w:t>
      </w:r>
      <w:r w:rsidRPr="00643E6B">
        <w:rPr>
          <w:rFonts w:hint="eastAsia"/>
          <w:sz w:val="18"/>
          <w:szCs w:val="18"/>
        </w:rPr>
        <w:t>를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출력한다</w:t>
      </w:r>
      <w:r w:rsidRPr="00643E6B">
        <w:rPr>
          <w:rFonts w:hint="eastAsia"/>
          <w:sz w:val="18"/>
          <w:szCs w:val="18"/>
        </w:rPr>
        <w:t>.</w:t>
      </w:r>
    </w:p>
    <w:p w14:paraId="553B78C4" w14:textId="77777777" w:rsidR="00F46D35" w:rsidRPr="00643E6B" w:rsidRDefault="00F46D35" w:rsidP="00F46D35">
      <w:pPr>
        <w:rPr>
          <w:sz w:val="18"/>
          <w:szCs w:val="18"/>
        </w:rPr>
      </w:pPr>
    </w:p>
    <w:p w14:paraId="5DBA01DB" w14:textId="6594DD8E" w:rsidR="00F46D35" w:rsidRPr="00643E6B" w:rsidRDefault="00F46D35" w:rsidP="00F46D35">
      <w:pPr>
        <w:rPr>
          <w:sz w:val="18"/>
          <w:szCs w:val="18"/>
        </w:rPr>
      </w:pPr>
      <w:r w:rsidRPr="00643E6B">
        <w:rPr>
          <w:rFonts w:hint="eastAsia"/>
          <w:sz w:val="18"/>
          <w:szCs w:val="18"/>
        </w:rPr>
        <w:t>수위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측정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센서가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수위를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체크하여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일정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수위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아래로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내려갈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경우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사용자에게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물을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보충하라는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알람을</w:t>
      </w:r>
      <w:r w:rsidRPr="00643E6B">
        <w:rPr>
          <w:rFonts w:hint="eastAsia"/>
          <w:sz w:val="18"/>
          <w:szCs w:val="18"/>
        </w:rPr>
        <w:t xml:space="preserve"> </w:t>
      </w:r>
      <w:r w:rsidRPr="00643E6B">
        <w:rPr>
          <w:rFonts w:hint="eastAsia"/>
          <w:sz w:val="18"/>
          <w:szCs w:val="18"/>
        </w:rPr>
        <w:t>보낸다</w:t>
      </w:r>
      <w:r w:rsidRPr="00643E6B">
        <w:rPr>
          <w:rFonts w:hint="eastAsia"/>
          <w:sz w:val="18"/>
          <w:szCs w:val="18"/>
        </w:rPr>
        <w:t>.</w:t>
      </w:r>
    </w:p>
    <w:sectPr w:rsidR="00F46D35" w:rsidRPr="00643E6B" w:rsidSect="00DA2117"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1AAC" w14:textId="77777777" w:rsidR="00E813A7" w:rsidRDefault="00E813A7" w:rsidP="00544072">
      <w:pPr>
        <w:spacing w:before="0" w:line="240" w:lineRule="auto"/>
      </w:pPr>
      <w:r>
        <w:separator/>
      </w:r>
    </w:p>
  </w:endnote>
  <w:endnote w:type="continuationSeparator" w:id="0">
    <w:p w14:paraId="0960188F" w14:textId="77777777" w:rsidR="00E813A7" w:rsidRDefault="00E813A7" w:rsidP="005440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181100"/>
      <w:docPartObj>
        <w:docPartGallery w:val="Page Numbers (Bottom of Page)"/>
        <w:docPartUnique/>
      </w:docPartObj>
    </w:sdtPr>
    <w:sdtEndPr/>
    <w:sdtContent>
      <w:p w14:paraId="32A98F58" w14:textId="735E7466" w:rsidR="00F73E11" w:rsidRDefault="00F73E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6B5EEBB" w14:textId="77777777" w:rsidR="00F73E11" w:rsidRDefault="00F73E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FDA0" w14:textId="77777777" w:rsidR="00E813A7" w:rsidRDefault="00E813A7" w:rsidP="00544072">
      <w:pPr>
        <w:spacing w:before="0" w:line="240" w:lineRule="auto"/>
      </w:pPr>
      <w:r>
        <w:separator/>
      </w:r>
    </w:p>
  </w:footnote>
  <w:footnote w:type="continuationSeparator" w:id="0">
    <w:p w14:paraId="270A11D4" w14:textId="77777777" w:rsidR="00E813A7" w:rsidRDefault="00E813A7" w:rsidP="0054407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306"/>
    <w:multiLevelType w:val="multilevel"/>
    <w:tmpl w:val="76EE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12951"/>
    <w:multiLevelType w:val="multilevel"/>
    <w:tmpl w:val="9F0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2E6999"/>
    <w:multiLevelType w:val="hybridMultilevel"/>
    <w:tmpl w:val="68A04D10"/>
    <w:lvl w:ilvl="0" w:tplc="24263504">
      <w:start w:val="3"/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466B301F"/>
    <w:multiLevelType w:val="hybridMultilevel"/>
    <w:tmpl w:val="DAC08CFC"/>
    <w:lvl w:ilvl="0" w:tplc="0938EBE8">
      <w:start w:val="3"/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84F44AF"/>
    <w:multiLevelType w:val="hybridMultilevel"/>
    <w:tmpl w:val="14CC1828"/>
    <w:lvl w:ilvl="0" w:tplc="3AE0FD4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4D253DD8"/>
    <w:multiLevelType w:val="hybridMultilevel"/>
    <w:tmpl w:val="672095F2"/>
    <w:lvl w:ilvl="0" w:tplc="CDA6DA1E">
      <w:start w:val="3"/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51240ABB"/>
    <w:multiLevelType w:val="hybridMultilevel"/>
    <w:tmpl w:val="65283266"/>
    <w:lvl w:ilvl="0" w:tplc="08587E0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95B4E37"/>
    <w:multiLevelType w:val="hybridMultilevel"/>
    <w:tmpl w:val="75FA86D4"/>
    <w:lvl w:ilvl="0" w:tplc="17E89BD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F94E03"/>
    <w:multiLevelType w:val="multilevel"/>
    <w:tmpl w:val="1BAC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32"/>
    <w:rsid w:val="000534EA"/>
    <w:rsid w:val="000A3E7F"/>
    <w:rsid w:val="0019399B"/>
    <w:rsid w:val="001A3CF3"/>
    <w:rsid w:val="001A641A"/>
    <w:rsid w:val="001E395A"/>
    <w:rsid w:val="001E5069"/>
    <w:rsid w:val="00203DFD"/>
    <w:rsid w:val="002207A2"/>
    <w:rsid w:val="002347DD"/>
    <w:rsid w:val="00265AC4"/>
    <w:rsid w:val="002778F6"/>
    <w:rsid w:val="002B7E0D"/>
    <w:rsid w:val="002E656A"/>
    <w:rsid w:val="00342D07"/>
    <w:rsid w:val="00357B16"/>
    <w:rsid w:val="003670B6"/>
    <w:rsid w:val="003F0613"/>
    <w:rsid w:val="00410404"/>
    <w:rsid w:val="004220BE"/>
    <w:rsid w:val="00426B09"/>
    <w:rsid w:val="00481145"/>
    <w:rsid w:val="00484A7F"/>
    <w:rsid w:val="0049016A"/>
    <w:rsid w:val="004B36F4"/>
    <w:rsid w:val="004C2E75"/>
    <w:rsid w:val="004D604A"/>
    <w:rsid w:val="00542DB0"/>
    <w:rsid w:val="00544072"/>
    <w:rsid w:val="00545C44"/>
    <w:rsid w:val="00563D7D"/>
    <w:rsid w:val="00571B3F"/>
    <w:rsid w:val="00574978"/>
    <w:rsid w:val="00581F33"/>
    <w:rsid w:val="005843E7"/>
    <w:rsid w:val="00593A9F"/>
    <w:rsid w:val="00597DD5"/>
    <w:rsid w:val="005A45A4"/>
    <w:rsid w:val="0062219A"/>
    <w:rsid w:val="00634C5F"/>
    <w:rsid w:val="00643E6B"/>
    <w:rsid w:val="00654A3B"/>
    <w:rsid w:val="006B070D"/>
    <w:rsid w:val="006D573B"/>
    <w:rsid w:val="007402D2"/>
    <w:rsid w:val="00762233"/>
    <w:rsid w:val="007A7D2F"/>
    <w:rsid w:val="007C3EF3"/>
    <w:rsid w:val="007D18EC"/>
    <w:rsid w:val="007E3E4A"/>
    <w:rsid w:val="00803557"/>
    <w:rsid w:val="00807249"/>
    <w:rsid w:val="00814E08"/>
    <w:rsid w:val="0082412A"/>
    <w:rsid w:val="008260AA"/>
    <w:rsid w:val="00861E08"/>
    <w:rsid w:val="0089399C"/>
    <w:rsid w:val="008D0240"/>
    <w:rsid w:val="008F41BE"/>
    <w:rsid w:val="00907E2D"/>
    <w:rsid w:val="00920632"/>
    <w:rsid w:val="009210D7"/>
    <w:rsid w:val="0095234B"/>
    <w:rsid w:val="00960E63"/>
    <w:rsid w:val="0097597B"/>
    <w:rsid w:val="00996D1E"/>
    <w:rsid w:val="009B66AB"/>
    <w:rsid w:val="009D2070"/>
    <w:rsid w:val="009D7F7E"/>
    <w:rsid w:val="00AB2E27"/>
    <w:rsid w:val="00B1084B"/>
    <w:rsid w:val="00B137C5"/>
    <w:rsid w:val="00B5627F"/>
    <w:rsid w:val="00B759B4"/>
    <w:rsid w:val="00B8403E"/>
    <w:rsid w:val="00B90356"/>
    <w:rsid w:val="00B91D0D"/>
    <w:rsid w:val="00BA1D74"/>
    <w:rsid w:val="00BF56F0"/>
    <w:rsid w:val="00C318EE"/>
    <w:rsid w:val="00C326C2"/>
    <w:rsid w:val="00C97566"/>
    <w:rsid w:val="00CC0A83"/>
    <w:rsid w:val="00CE4C7D"/>
    <w:rsid w:val="00D3637A"/>
    <w:rsid w:val="00D4626F"/>
    <w:rsid w:val="00D67EDF"/>
    <w:rsid w:val="00D73F73"/>
    <w:rsid w:val="00D90D3F"/>
    <w:rsid w:val="00DA2117"/>
    <w:rsid w:val="00DC6A50"/>
    <w:rsid w:val="00E0397A"/>
    <w:rsid w:val="00E31795"/>
    <w:rsid w:val="00E338BB"/>
    <w:rsid w:val="00E453CB"/>
    <w:rsid w:val="00E75108"/>
    <w:rsid w:val="00E813A7"/>
    <w:rsid w:val="00E82368"/>
    <w:rsid w:val="00E92C54"/>
    <w:rsid w:val="00EA778A"/>
    <w:rsid w:val="00ED5698"/>
    <w:rsid w:val="00F029E3"/>
    <w:rsid w:val="00F46D35"/>
    <w:rsid w:val="00F63593"/>
    <w:rsid w:val="00F63E81"/>
    <w:rsid w:val="00F73E11"/>
    <w:rsid w:val="00F85C4C"/>
    <w:rsid w:val="00FC1A97"/>
    <w:rsid w:val="00FC20C2"/>
    <w:rsid w:val="00FC7195"/>
    <w:rsid w:val="00FD479F"/>
    <w:rsid w:val="00FD62BE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6E2FA"/>
  <w15:docId w15:val="{97AB241E-0F5F-4B89-AB62-9DA2FA2C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04A"/>
    <w:pPr>
      <w:spacing w:before="200" w:after="0" w:line="276" w:lineRule="auto"/>
      <w:contextualSpacing/>
    </w:pPr>
    <w:rPr>
      <w:rFonts w:ascii="Arial" w:hAnsi="Arial" w:cs="Arial"/>
      <w:color w:val="434343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206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20C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632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920632"/>
    <w:pPr>
      <w:spacing w:before="0" w:after="100" w:line="256" w:lineRule="auto"/>
      <w:contextualSpacing w:val="0"/>
      <w:jc w:val="left"/>
    </w:pPr>
    <w:rPr>
      <w:rFonts w:asciiTheme="minorHAnsi" w:hAnsiTheme="minorHAnsi" w:cs="Times New Roman"/>
      <w:color w:val="auto"/>
      <w:sz w:val="22"/>
      <w:szCs w:val="22"/>
    </w:rPr>
  </w:style>
  <w:style w:type="paragraph" w:styleId="a4">
    <w:name w:val="Title"/>
    <w:basedOn w:val="a"/>
    <w:next w:val="a"/>
    <w:link w:val="Char"/>
    <w:qFormat/>
    <w:rsid w:val="00920632"/>
    <w:pPr>
      <w:keepNext/>
      <w:keepLines/>
    </w:pPr>
    <w:rPr>
      <w:color w:val="E06666"/>
      <w:sz w:val="96"/>
      <w:szCs w:val="96"/>
    </w:rPr>
  </w:style>
  <w:style w:type="character" w:customStyle="1" w:styleId="Char">
    <w:name w:val="제목 Char"/>
    <w:basedOn w:val="a0"/>
    <w:link w:val="a4"/>
    <w:rsid w:val="00920632"/>
    <w:rPr>
      <w:rFonts w:ascii="Arial" w:hAnsi="Arial" w:cs="Arial"/>
      <w:color w:val="E06666"/>
      <w:kern w:val="0"/>
      <w:sz w:val="96"/>
      <w:szCs w:val="96"/>
    </w:rPr>
  </w:style>
  <w:style w:type="paragraph" w:styleId="a5">
    <w:name w:val="Subtitle"/>
    <w:basedOn w:val="a"/>
    <w:next w:val="a"/>
    <w:link w:val="Char0"/>
    <w:qFormat/>
    <w:rsid w:val="00920632"/>
    <w:pPr>
      <w:keepNext/>
      <w:keepLines/>
    </w:pPr>
    <w:rPr>
      <w:rFonts w:ascii="Georgia" w:eastAsia="Georgia" w:hAnsi="Georgia" w:cs="Georgia"/>
      <w:i/>
      <w:color w:val="666666"/>
      <w:sz w:val="32"/>
      <w:szCs w:val="32"/>
    </w:rPr>
  </w:style>
  <w:style w:type="character" w:customStyle="1" w:styleId="Char0">
    <w:name w:val="부제 Char"/>
    <w:basedOn w:val="a0"/>
    <w:link w:val="a5"/>
    <w:rsid w:val="00920632"/>
    <w:rPr>
      <w:rFonts w:ascii="Georgia" w:eastAsia="Georgia" w:hAnsi="Georgia" w:cs="Georgia"/>
      <w:i/>
      <w:color w:val="666666"/>
      <w:kern w:val="0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920632"/>
    <w:rPr>
      <w:rFonts w:asciiTheme="majorHAnsi" w:eastAsiaTheme="majorEastAsia" w:hAnsiTheme="majorHAnsi" w:cstheme="majorBidi"/>
      <w:color w:val="434343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20632"/>
    <w:pPr>
      <w:keepLines/>
      <w:spacing w:before="240" w:line="256" w:lineRule="auto"/>
      <w:contextualSpacing w:val="0"/>
      <w:jc w:val="left"/>
      <w:outlineLvl w:val="9"/>
    </w:pPr>
    <w:rPr>
      <w:color w:val="2E74B5" w:themeColor="accent1" w:themeShade="BF"/>
      <w:sz w:val="32"/>
      <w:szCs w:val="32"/>
    </w:rPr>
  </w:style>
  <w:style w:type="character" w:styleId="a6">
    <w:name w:val="Placeholder Text"/>
    <w:basedOn w:val="a0"/>
    <w:uiPriority w:val="99"/>
    <w:semiHidden/>
    <w:rsid w:val="00920632"/>
  </w:style>
  <w:style w:type="paragraph" w:styleId="a7">
    <w:name w:val="List Paragraph"/>
    <w:basedOn w:val="a"/>
    <w:uiPriority w:val="34"/>
    <w:qFormat/>
    <w:rsid w:val="00920632"/>
    <w:pPr>
      <w:ind w:leftChars="400" w:left="800"/>
    </w:pPr>
  </w:style>
  <w:style w:type="table" w:styleId="a8">
    <w:name w:val="Table Grid"/>
    <w:basedOn w:val="a1"/>
    <w:uiPriority w:val="39"/>
    <w:rsid w:val="007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5440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544072"/>
    <w:rPr>
      <w:rFonts w:ascii="Arial" w:hAnsi="Arial" w:cs="Arial"/>
      <w:color w:val="434343"/>
      <w:kern w:val="0"/>
      <w:szCs w:val="20"/>
    </w:rPr>
  </w:style>
  <w:style w:type="paragraph" w:styleId="aa">
    <w:name w:val="footer"/>
    <w:basedOn w:val="a"/>
    <w:link w:val="Char2"/>
    <w:uiPriority w:val="99"/>
    <w:unhideWhenUsed/>
    <w:rsid w:val="0054407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544072"/>
    <w:rPr>
      <w:rFonts w:ascii="Arial" w:hAnsi="Arial" w:cs="Arial"/>
      <w:color w:val="434343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FC20C2"/>
    <w:rPr>
      <w:rFonts w:asciiTheme="majorHAnsi" w:eastAsiaTheme="majorEastAsia" w:hAnsiTheme="majorHAnsi" w:cstheme="majorBidi"/>
      <w:color w:val="434343"/>
      <w:kern w:val="0"/>
      <w:szCs w:val="20"/>
    </w:rPr>
  </w:style>
  <w:style w:type="character" w:styleId="ab">
    <w:name w:val="FollowedHyperlink"/>
    <w:basedOn w:val="a0"/>
    <w:uiPriority w:val="99"/>
    <w:semiHidden/>
    <w:unhideWhenUsed/>
    <w:rsid w:val="00814E08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4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devicemart.co.kr/goods/view?no=128925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s://www.devicemart.co.kr/goods/view?no=2851" TargetMode="External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D2018A791C5F342BC3789B899F99BFE" ma:contentTypeVersion="2" ma:contentTypeDescription="새 문서를 만듭니다." ma:contentTypeScope="" ma:versionID="dfaf8b407afe03bdb718e3b4df774a12">
  <xsd:schema xmlns:xsd="http://www.w3.org/2001/XMLSchema" xmlns:xs="http://www.w3.org/2001/XMLSchema" xmlns:p="http://schemas.microsoft.com/office/2006/metadata/properties" xmlns:ns3="12e3d392-1b45-4a5a-83e4-598dad8b1544" targetNamespace="http://schemas.microsoft.com/office/2006/metadata/properties" ma:root="true" ma:fieldsID="b558ce5c3191c899469ec07e2d06e478" ns3:_="">
    <xsd:import namespace="12e3d392-1b45-4a5a-83e4-598dad8b15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3d392-1b45-4a5a-83e4-598dad8b15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C65890-C66F-4569-AABE-AF04682B3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E4D479-0483-4D49-B848-25CA96B64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3d392-1b45-4a5a-83e4-598dad8b1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5F9D2-7AA8-4C18-BC76-95657C7C8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1B8A3C-37C3-4EAF-8013-0BFD164451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정 현모</cp:lastModifiedBy>
  <cp:revision>10</cp:revision>
  <cp:lastPrinted>2021-11-03T06:27:00Z</cp:lastPrinted>
  <dcterms:created xsi:type="dcterms:W3CDTF">2021-11-03T06:14:00Z</dcterms:created>
  <dcterms:modified xsi:type="dcterms:W3CDTF">2021-11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018A791C5F342BC3789B899F99BFE</vt:lpwstr>
  </property>
</Properties>
</file>